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553C" w14:textId="77F557D2" w:rsidR="00C31DE5" w:rsidRPr="00DC17D9" w:rsidRDefault="009B4108" w:rsidP="00DE7EC9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</w:p>
    <w:p w14:paraId="6B91401B" w14:textId="77777777" w:rsidR="00E027D3" w:rsidRPr="00DC17D9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B764B6" w14:textId="0A398C8F" w:rsidR="00455B6A" w:rsidRPr="00DC17D9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</w:t>
      </w:r>
      <w:r w:rsidR="002269AD"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</w:t>
      </w:r>
      <w:r w:rsidR="00D12B6A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187371C4" w14:textId="77777777" w:rsidR="00455B6A" w:rsidRPr="00DC17D9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DC17D9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DC17D9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29425E" w:rsidRDefault="0029425E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15A36F6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29425E" w:rsidRDefault="0029425E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C17D9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29425E" w:rsidRDefault="0029425E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29425E" w:rsidRDefault="0029425E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5EB0A56" w14:textId="77777777" w:rsidR="0029425E" w:rsidRDefault="0029425E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29425E" w:rsidRDefault="0029425E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C66DA2B" w14:textId="77777777" w:rsidR="00356B25" w:rsidRPr="00356B25" w:rsidRDefault="00356B25" w:rsidP="00356B25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</w:pPr>
    </w:p>
    <w:p w14:paraId="328864B0" w14:textId="77777777" w:rsidR="009E37B5" w:rsidRDefault="004B7519" w:rsidP="00356B25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</w:pPr>
      <w:r w:rsidRPr="004B7519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„Sukcesywna dostawa wraz z transportem soli drogowej przeznaczonej do zimowego utrzymania dróg na terenie działania Powiatowego Zarządu Dróg Starogard Gdański w sezonie zimowym 2022/2023”</w:t>
      </w:r>
    </w:p>
    <w:p w14:paraId="42B180A9" w14:textId="77777777" w:rsidR="009E37B5" w:rsidRDefault="009E37B5" w:rsidP="00356B25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</w:pPr>
    </w:p>
    <w:p w14:paraId="0FF644E5" w14:textId="358B7919" w:rsidR="008B5CA7" w:rsidRDefault="008B5CA7" w:rsidP="00356B2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</w:t>
      </w:r>
    </w:p>
    <w:p w14:paraId="5D1DF363" w14:textId="77777777" w:rsidR="00BE423F" w:rsidRPr="00DC17D9" w:rsidRDefault="00BE423F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5BDCB3F" w14:textId="3E275D09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(DANE OSOBY/OSÓB SKŁADAJĄCEJ/SKŁADAJĄCYCH OFERTĘ)</w:t>
      </w:r>
    </w:p>
    <w:p w14:paraId="5A14D36E" w14:textId="77777777" w:rsidR="00814058" w:rsidRPr="00DC17D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72D06270" w14:textId="77777777" w:rsidR="00DE7EC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</w:t>
      </w:r>
    </w:p>
    <w:p w14:paraId="1436D9CA" w14:textId="77777777" w:rsidR="00DE7EC9" w:rsidRDefault="00DE7EC9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60BE0F8" w14:textId="56158FB4" w:rsidR="008B5CA7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</w:p>
    <w:p w14:paraId="1AAED402" w14:textId="59459118" w:rsidR="00DE7EC9" w:rsidRDefault="00DE7EC9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CDC307D" w14:textId="77777777" w:rsidR="00DE7EC9" w:rsidRPr="00DE7EC9" w:rsidRDefault="00DE7EC9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0C25698" w14:textId="6C000F15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DC17D9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DC17D9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6C74E24" w14:textId="3C24201C" w:rsidR="008B5CA7" w:rsidRPr="00356B25" w:rsidRDefault="008B5CA7" w:rsidP="00356B25">
      <w:pPr>
        <w:pStyle w:val="Akapitzlist"/>
        <w:numPr>
          <w:ilvl w:val="0"/>
          <w:numId w:val="18"/>
        </w:numPr>
        <w:rPr>
          <w:rFonts w:ascii="Verdana" w:hAnsi="Verdana"/>
          <w:bCs/>
        </w:rPr>
      </w:pPr>
      <w:r w:rsidRPr="00DC17D9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DC17D9">
        <w:rPr>
          <w:rFonts w:ascii="Verdana" w:hAnsi="Verdana"/>
          <w:lang w:eastAsia="x-none"/>
        </w:rPr>
        <w:t>:</w:t>
      </w:r>
      <w:r w:rsidRPr="00DC17D9">
        <w:rPr>
          <w:rFonts w:ascii="Verdana" w:hAnsi="Verdana"/>
        </w:rPr>
        <w:t xml:space="preserve"> </w:t>
      </w:r>
      <w:r w:rsidR="004B7519" w:rsidRPr="004B7519">
        <w:rPr>
          <w:rFonts w:ascii="Verdana" w:hAnsi="Verdana"/>
          <w:bCs/>
        </w:rPr>
        <w:t>„Sukcesywna dostawa wraz z transportem soli drogowej przeznaczonej do zimowego utrzymania dróg na terenie działania Powiatowego Zarządu Dróg Starogard Gdański w sezonie zimowym 2022/2023”</w:t>
      </w:r>
    </w:p>
    <w:p w14:paraId="270D77EC" w14:textId="02A7111C" w:rsidR="008B5CA7" w:rsidRPr="00DC17D9" w:rsidRDefault="008B5CA7" w:rsidP="009F4FC8">
      <w:pPr>
        <w:pStyle w:val="Akapitzlist"/>
        <w:numPr>
          <w:ilvl w:val="0"/>
          <w:numId w:val="18"/>
        </w:numPr>
        <w:rPr>
          <w:rFonts w:ascii="Verdana" w:hAnsi="Verdana"/>
          <w:bCs/>
        </w:rPr>
      </w:pPr>
      <w:r w:rsidRPr="00DC17D9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DC17D9">
        <w:rPr>
          <w:rFonts w:ascii="Verdana" w:hAnsi="Verdana"/>
          <w:lang w:eastAsia="x-none"/>
        </w:rPr>
        <w:t xml:space="preserve"> </w:t>
      </w:r>
      <w:r w:rsidRPr="00DC17D9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4ABE5F17" w14:textId="77777777" w:rsidR="008B5CA7" w:rsidRPr="00DC17D9" w:rsidRDefault="008B5CA7" w:rsidP="008B5CA7">
      <w:pPr>
        <w:spacing w:line="240" w:lineRule="auto"/>
        <w:ind w:left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7B1C7DB7" w14:textId="2A8FF821" w:rsidR="008B5CA7" w:rsidRPr="00DC17D9" w:rsidRDefault="008B5CA7" w:rsidP="009F4FC8">
      <w:pPr>
        <w:pStyle w:val="Akapitzlist"/>
        <w:numPr>
          <w:ilvl w:val="0"/>
          <w:numId w:val="18"/>
        </w:numPr>
        <w:rPr>
          <w:rFonts w:ascii="Verdana" w:hAnsi="Verdana"/>
          <w:bCs/>
        </w:rPr>
      </w:pPr>
      <w:r w:rsidRPr="00DC17D9">
        <w:rPr>
          <w:rFonts w:ascii="Verdana" w:hAnsi="Verdana" w:cs="Verdana,Bold"/>
        </w:rPr>
        <w:t xml:space="preserve">OFERUJEMY </w:t>
      </w:r>
      <w:r w:rsidRPr="00DC17D9">
        <w:rPr>
          <w:rFonts w:ascii="Verdana" w:hAnsi="Verdana" w:cs="Verdana"/>
        </w:rPr>
        <w:t>wykonanie przedmiotu zamówienia za cenę ustaloną zgodnie z dyspozycjami</w:t>
      </w:r>
      <w:r w:rsidR="00814058" w:rsidRPr="00DC17D9">
        <w:rPr>
          <w:rFonts w:ascii="Verdana" w:hAnsi="Verdana" w:cs="Verdana"/>
        </w:rPr>
        <w:t xml:space="preserve"> </w:t>
      </w:r>
      <w:r w:rsidRPr="00DC17D9">
        <w:rPr>
          <w:rFonts w:ascii="Verdana" w:hAnsi="Verdana" w:cs="Verdana"/>
        </w:rPr>
        <w:t>Specyfikacji Istotnych Warunków Zamówienia</w:t>
      </w:r>
      <w:r w:rsidR="00C63625" w:rsidRPr="00DC17D9">
        <w:rPr>
          <w:rFonts w:ascii="Verdana" w:hAnsi="Verdana" w:cs="Verdana"/>
        </w:rPr>
        <w:t xml:space="preserve"> (zgodnie z kosztorysem ofertowym załączonym do oferty)</w:t>
      </w:r>
      <w:r w:rsidRPr="00DC17D9">
        <w:rPr>
          <w:rFonts w:ascii="Verdana" w:hAnsi="Verdana" w:cs="Verdana"/>
        </w:rPr>
        <w:t>:</w:t>
      </w:r>
    </w:p>
    <w:p w14:paraId="0F0FDBC1" w14:textId="33A5C35A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..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złotych</w:t>
      </w:r>
    </w:p>
    <w:p w14:paraId="6E6E41C5" w14:textId="1CBBCBFC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(słownie złotych: 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(………………………………………………………………………………………………………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)</w:t>
      </w:r>
    </w:p>
    <w:p w14:paraId="16DE076C" w14:textId="4AFC31F0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………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%, co w wyniku daje 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>cenę brutto</w:t>
      </w:r>
      <w:r w:rsidR="002C188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………………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złotych</w:t>
      </w:r>
    </w:p>
    <w:p w14:paraId="5ECF8097" w14:textId="79BB1AF8" w:rsidR="008B5CA7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słownie złotych:</w:t>
      </w:r>
      <w:r w:rsidR="002C188F">
        <w:rPr>
          <w:rFonts w:ascii="Verdana" w:eastAsia="Times New Roman" w:hAnsi="Verdana" w:cs="Verdana"/>
          <w:sz w:val="20"/>
          <w:szCs w:val="20"/>
          <w:lang w:eastAsia="pl-PL"/>
        </w:rPr>
        <w:t>(……………………………………………………………………………………………………….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)</w:t>
      </w:r>
    </w:p>
    <w:p w14:paraId="1A0689CB" w14:textId="77777777" w:rsidR="002C188F" w:rsidRPr="00DC17D9" w:rsidRDefault="002C188F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0CB4B38" w14:textId="159905BB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14058"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Verdana,Bold"/>
          <w:sz w:val="20"/>
          <w:szCs w:val="20"/>
          <w:lang w:eastAsia="pl-PL"/>
        </w:rPr>
        <w:t>INFORMUJEMY,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że:</w:t>
      </w:r>
    </w:p>
    <w:p w14:paraId="72118340" w14:textId="77777777" w:rsidR="008B5CA7" w:rsidRPr="00DC17D9" w:rsidRDefault="008B5CA7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Symbol"/>
          <w:sz w:val="20"/>
          <w:szCs w:val="20"/>
          <w:lang w:eastAsia="pl-PL"/>
        </w:rPr>
        <w:lastRenderedPageBreak/>
        <w:t xml:space="preserve">-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ybór naszej oferty </w:t>
      </w:r>
      <w:r w:rsidRPr="00DC17D9">
        <w:rPr>
          <w:rFonts w:ascii="Verdana" w:eastAsia="Times New Roman" w:hAnsi="Verdana" w:cs="Verdana,BoldItalic"/>
          <w:b/>
          <w:bCs/>
          <w:i/>
          <w:iCs/>
          <w:sz w:val="20"/>
          <w:szCs w:val="20"/>
          <w:lang w:eastAsia="pl-PL"/>
        </w:rPr>
        <w:t xml:space="preserve">nie będzie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rowadzić do powstania u Zamawiającego obowiązku</w:t>
      </w:r>
    </w:p>
    <w:p w14:paraId="24E51B46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odatkowego*;</w:t>
      </w:r>
    </w:p>
    <w:p w14:paraId="2736A5D1" w14:textId="76BFFB0E" w:rsidR="008B5CA7" w:rsidRPr="00DC17D9" w:rsidRDefault="008B5CA7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Symbol"/>
          <w:sz w:val="20"/>
          <w:szCs w:val="20"/>
          <w:lang w:eastAsia="pl-PL"/>
        </w:rPr>
        <w:t xml:space="preserve">-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ybór naszej oferty </w:t>
      </w:r>
      <w:r w:rsidRPr="00DC17D9">
        <w:rPr>
          <w:rFonts w:ascii="Verdana" w:eastAsia="Times New Roman" w:hAnsi="Verdana" w:cs="Verdana,BoldItalic"/>
          <w:b/>
          <w:bCs/>
          <w:i/>
          <w:iCs/>
          <w:sz w:val="20"/>
          <w:szCs w:val="20"/>
          <w:lang w:eastAsia="pl-PL"/>
        </w:rPr>
        <w:t xml:space="preserve">będzie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rowadzić do powstania u Zamawiającego obowiązku</w:t>
      </w:r>
      <w:r w:rsidR="00992431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odatkowego w odniesieniu do następujących towarów lub usług:</w:t>
      </w:r>
    </w:p>
    <w:p w14:paraId="7683F9D8" w14:textId="3E0F4FB5" w:rsidR="008B5CA7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</w:t>
      </w:r>
    </w:p>
    <w:p w14:paraId="6C71A3E6" w14:textId="77777777" w:rsidR="00992431" w:rsidRPr="00DC17D9" w:rsidRDefault="00992431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ADB15B6" w14:textId="2D227098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nazwa (rodzaj) towaru lub usługi, których dostawa lub świadczenie będzie prowadzić do jego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wstania)</w:t>
      </w:r>
    </w:p>
    <w:p w14:paraId="33D72EDD" w14:textId="172E1B52" w:rsidR="00D73322" w:rsidRPr="00DC17D9" w:rsidRDefault="008B5CA7" w:rsidP="002C188F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artość towarów lub usług powodująca obowiązek podatkowy u Zamawiającego to:</w:t>
      </w:r>
      <w:r w:rsidR="002C188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……………………………………………………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zł. netto*</w:t>
      </w:r>
      <w:r w:rsidR="00814058"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.</w:t>
      </w:r>
    </w:p>
    <w:p w14:paraId="2E024EB3" w14:textId="2991E2CC" w:rsidR="00814058" w:rsidRPr="00DC17D9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21E27BCD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223214A9" w14:textId="17E83729" w:rsidR="009721F8" w:rsidRPr="009721F8" w:rsidRDefault="008B5CA7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9721F8">
        <w:rPr>
          <w:rFonts w:ascii="Verdana" w:hAnsi="Verdana" w:cs="Verdana,Bold"/>
          <w:b/>
          <w:bCs/>
        </w:rPr>
        <w:t xml:space="preserve">ZOBOWIĄZUJEMY SIĘ </w:t>
      </w:r>
      <w:r w:rsidRPr="009721F8">
        <w:rPr>
          <w:rFonts w:ascii="Verdana" w:hAnsi="Verdana" w:cs="Verdana"/>
        </w:rPr>
        <w:t xml:space="preserve">do wykonania </w:t>
      </w:r>
      <w:r w:rsidR="009721F8" w:rsidRPr="009721F8">
        <w:rPr>
          <w:rFonts w:ascii="Verdana" w:hAnsi="Verdana" w:cs="Verdana"/>
        </w:rPr>
        <w:t xml:space="preserve">dostawa zamówionego każdorazowo oddzielnym zamówieniem materiału nastąpiła do określonej bazy składowej w czasie nie dłuższym niż </w:t>
      </w:r>
      <w:r w:rsidR="009721F8" w:rsidRPr="009721F8">
        <w:rPr>
          <w:rFonts w:ascii="Verdana" w:hAnsi="Verdana" w:cs="Verdana"/>
          <w:b/>
          <w:bCs/>
        </w:rPr>
        <w:t>…… dni kalendarzowych</w:t>
      </w:r>
      <w:r w:rsidR="009721F8" w:rsidRPr="009721F8">
        <w:rPr>
          <w:rFonts w:ascii="Verdana" w:hAnsi="Verdana" w:cs="Verdana"/>
        </w:rPr>
        <w:t xml:space="preserve"> od dnia złożenia zamówienia</w:t>
      </w:r>
      <w:r w:rsidR="009721F8">
        <w:rPr>
          <w:rFonts w:ascii="Verdana" w:hAnsi="Verdana" w:cs="Verdana"/>
        </w:rPr>
        <w:t>.</w:t>
      </w:r>
    </w:p>
    <w:p w14:paraId="4298EB7F" w14:textId="06C3EC67" w:rsidR="009721F8" w:rsidRPr="009721F8" w:rsidRDefault="009721F8" w:rsidP="009721F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  <w:u w:val="single"/>
        </w:rPr>
      </w:pPr>
      <w:r w:rsidRPr="009721F8">
        <w:rPr>
          <w:rFonts w:ascii="Verdana" w:hAnsi="Verdana" w:cs="Verdana,Bold"/>
          <w:b/>
          <w:bCs/>
          <w:u w:val="single"/>
        </w:rPr>
        <w:t>UWAGA : KRYTERIUM WYBORU</w:t>
      </w:r>
    </w:p>
    <w:p w14:paraId="5E4DD846" w14:textId="3EA88B0B" w:rsidR="009721F8" w:rsidRPr="000C0EA1" w:rsidRDefault="000C0EA1" w:rsidP="009721F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</w:rPr>
      </w:pPr>
      <w:r w:rsidRPr="000C0EA1">
        <w:rPr>
          <w:rFonts w:ascii="Verdana" w:hAnsi="Verdana" w:cs="Verdana,Bold"/>
        </w:rPr>
        <w:t>Zamawiający wymaga, aby dostawa zamówionego każdorazowo oddzielnym zamówieniem materiału nastąpiła do określonej bazy składowej w czasie nie dłuższym niż 6 dni kalendarzowych od dnia złożenia zamówienia. Minimalny czas realizacji wynosi 3 dni kalendarzowe od dnia złożenia zamówienia, zgodnie z przyjętym kryterium oceny ofert „termin realizacji”.</w:t>
      </w:r>
    </w:p>
    <w:p w14:paraId="1454C34B" w14:textId="339CD207" w:rsidR="008B5CA7" w:rsidRPr="00DC17D9" w:rsidRDefault="008B5CA7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DC17D9">
        <w:rPr>
          <w:rFonts w:ascii="Verdana" w:hAnsi="Verdana" w:cs="Verdana,Bold"/>
        </w:rPr>
        <w:t>AKCEPTUJEMY</w:t>
      </w:r>
      <w:r w:rsidRPr="00DC17D9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DC17D9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DC17D9" w:rsidRDefault="008B5CA7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DC17D9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,Bold"/>
        </w:rPr>
        <w:t>UWAŻAMY SIĘ</w:t>
      </w:r>
      <w:r w:rsidRPr="00DC17D9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4D18673B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 xml:space="preserve"> …………………………….</w:t>
      </w:r>
    </w:p>
    <w:p w14:paraId="7E001394" w14:textId="3F6F7FE3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zł., w formie 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..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wadium należy zwrócić na rachunek</w:t>
      </w:r>
    </w:p>
    <w:p w14:paraId="63FC072E" w14:textId="24236F91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bankowy nr: 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..</w:t>
      </w:r>
    </w:p>
    <w:p w14:paraId="56AC57A3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CAADF95" w14:textId="021F9E3D" w:rsidR="008B5CA7" w:rsidRDefault="008B5CA7" w:rsidP="00D12B6A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"/>
        </w:rPr>
      </w:pPr>
      <w:r w:rsidRPr="00D12B6A">
        <w:rPr>
          <w:rFonts w:ascii="Verdana" w:hAnsi="Verdana" w:cs="Verdana,Bold"/>
        </w:rPr>
        <w:t>ZAMÓWIENIE ZREALIZUJEMY</w:t>
      </w:r>
      <w:r w:rsidRPr="00D12B6A">
        <w:rPr>
          <w:rFonts w:ascii="Verdana" w:hAnsi="Verdana" w:cs="Verdana,Bold"/>
          <w:b/>
          <w:bCs/>
        </w:rPr>
        <w:t xml:space="preserve"> </w:t>
      </w:r>
      <w:r w:rsidRPr="00D12B6A">
        <w:rPr>
          <w:rFonts w:ascii="Verdana" w:hAnsi="Verdana" w:cs="Verdana"/>
        </w:rPr>
        <w:t>sami*/przy udziale podwykonawców*:</w:t>
      </w:r>
    </w:p>
    <w:p w14:paraId="12064222" w14:textId="77777777" w:rsidR="00D12B6A" w:rsidRPr="00D12B6A" w:rsidRDefault="00D12B6A" w:rsidP="00D12B6A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"/>
        </w:rPr>
      </w:pPr>
    </w:p>
    <w:p w14:paraId="6C56412A" w14:textId="42C8F98D" w:rsidR="00D12B6A" w:rsidRDefault="008B5CA7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a)</w:t>
      </w:r>
      <w:r w:rsidR="00D12B6A" w:rsidRPr="00D12B6A">
        <w:t xml:space="preserve"> </w:t>
      </w:r>
      <w:r w:rsidR="00D12B6A" w:rsidRPr="00D12B6A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>…………………</w:t>
      </w:r>
    </w:p>
    <w:p w14:paraId="42D23F2F" w14:textId="440EEA1C" w:rsidR="008B5CA7" w:rsidRDefault="00D12B6A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(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zakres robót / część zamówienia, której wykonanie Wykonawca zamierza powierzyć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</w:t>
      </w:r>
    </w:p>
    <w:p w14:paraId="19A94930" w14:textId="4524F705" w:rsidR="00992431" w:rsidRPr="00DC17D9" w:rsidRDefault="00992431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6CEBAF4" w14:textId="3D30C546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b) 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..</w:t>
      </w:r>
    </w:p>
    <w:p w14:paraId="1BC7B685" w14:textId="2EF62A33" w:rsidR="008B5CA7" w:rsidRPr="00DC17D9" w:rsidRDefault="008B5CA7" w:rsidP="00D12B6A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7B1C017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9231FE6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9. </w:t>
      </w:r>
      <w:r w:rsidRPr="00DC17D9">
        <w:rPr>
          <w:rFonts w:ascii="Verdana" w:eastAsia="Times New Roman" w:hAnsi="Verdana" w:cs="Verdana,Bold"/>
          <w:sz w:val="20"/>
          <w:szCs w:val="20"/>
          <w:lang w:eastAsia="pl-PL"/>
        </w:rPr>
        <w:t>OŚWIADCZAMY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, że sposób reprezentacji Wykonawcy*/Wykonawców wspólnie</w:t>
      </w:r>
    </w:p>
    <w:p w14:paraId="338BA9D3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6AAA9C1A" w:rsidR="008B5CA7" w:rsidRPr="00DC17D9" w:rsidRDefault="00D12B6A" w:rsidP="002269AD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</w:p>
    <w:p w14:paraId="1E56A391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23B8F2D7" w:rsidR="0020775D" w:rsidRPr="00DC17D9" w:rsidRDefault="00814058" w:rsidP="009F4FC8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 xml:space="preserve"> </w:t>
      </w:r>
      <w:r w:rsidR="008B5CA7" w:rsidRPr="00DC17D9">
        <w:rPr>
          <w:rFonts w:ascii="Verdana" w:hAnsi="Verdana" w:cs="Verdana,Bold"/>
          <w:b/>
          <w:bCs/>
        </w:rPr>
        <w:t>OŚWIADCZAMY</w:t>
      </w:r>
      <w:r w:rsidR="008B5CA7" w:rsidRPr="00DC17D9">
        <w:rPr>
          <w:rFonts w:ascii="Verdana" w:hAnsi="Verdana" w:cs="Verdana"/>
        </w:rPr>
        <w:t xml:space="preserve">, że </w:t>
      </w:r>
      <w:r w:rsidR="008B5CA7" w:rsidRPr="00DC17D9">
        <w:rPr>
          <w:rFonts w:ascii="Verdana" w:hAnsi="Verdana" w:cs="Verdana,Bold"/>
        </w:rPr>
        <w:t>jesteśmy</w:t>
      </w:r>
      <w:r w:rsidR="008B5CA7" w:rsidRPr="00DC17D9">
        <w:rPr>
          <w:rFonts w:ascii="Verdana" w:hAnsi="Verdana" w:cs="Verdana,Bold"/>
          <w:b/>
          <w:bCs/>
        </w:rPr>
        <w:t xml:space="preserve"> </w:t>
      </w:r>
      <w:r w:rsidR="0020775D" w:rsidRPr="00DC17D9">
        <w:rPr>
          <w:rFonts w:ascii="Verdana" w:hAnsi="Verdana" w:cs="Verdana,Bold"/>
          <w:b/>
          <w:bCs/>
        </w:rPr>
        <w:t>………………</w:t>
      </w:r>
      <w:r w:rsidR="008B5CA7" w:rsidRPr="00DC17D9">
        <w:rPr>
          <w:rFonts w:ascii="Verdana" w:hAnsi="Verdana" w:cs="Verdana"/>
        </w:rPr>
        <w:t xml:space="preserve"> przedsiębiorstwem</w:t>
      </w:r>
      <w:r w:rsidR="0020775D" w:rsidRPr="00DC17D9">
        <w:rPr>
          <w:rFonts w:ascii="Verdana" w:hAnsi="Verdana" w:cs="Verdana"/>
        </w:rPr>
        <w:t xml:space="preserve"> (mikro, małym, średnim, dużym)</w:t>
      </w:r>
    </w:p>
    <w:p w14:paraId="604D9BD9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DC17D9" w:rsidRDefault="008B5CA7" w:rsidP="009F4FC8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>OŚWIADCZAMY</w:t>
      </w:r>
      <w:r w:rsidRPr="00DC17D9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00179D6B" w14:textId="0E001346" w:rsidR="00D74FD9" w:rsidRPr="00DC17D9" w:rsidRDefault="008B5CA7" w:rsidP="004B7519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  <w:r w:rsidR="004B751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  <w:r w:rsidR="004B751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49862C56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4B50E4BD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lastRenderedPageBreak/>
        <w:t>12.OŚWIADCZAMY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, że wypełniliśmy obowiązki informacyjne przewidziane w art. 13 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>l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ub art.14 RODO1 wobec osób fizycznych, od których dane osobowe bezpośrednio lub pośrednio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zyskaliśmy w celu ubiegania się o udzielenie zamówienia publicznego w niniejszym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stępowaniu.</w:t>
      </w:r>
    </w:p>
    <w:p w14:paraId="0EAA597C" w14:textId="77777777" w:rsidR="008B5CA7" w:rsidRPr="00DC17D9" w:rsidRDefault="008B5CA7" w:rsidP="00104D84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</w:p>
    <w:p w14:paraId="0843CDA3" w14:textId="670DC09A" w:rsidR="00D74FD9" w:rsidRPr="00DC17D9" w:rsidRDefault="008B5CA7" w:rsidP="00C63625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88B2E98" w14:textId="2C3492A6" w:rsidR="00D74FD9" w:rsidRPr="00DC17D9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AB61A04" w14:textId="77777777" w:rsidR="00D74FD9" w:rsidRPr="00DC17D9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4616A860" w:rsidR="008B5CA7" w:rsidRPr="00DC17D9" w:rsidRDefault="008B5CA7" w:rsidP="00A31EDE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 xml:space="preserve">ZAŁĄCZNIKAMI </w:t>
      </w:r>
      <w:r w:rsidRPr="00DC17D9">
        <w:rPr>
          <w:rFonts w:ascii="Verdana" w:hAnsi="Verdana" w:cs="Verdana"/>
        </w:rPr>
        <w:t>do niniejszego formularza oferty są:</w:t>
      </w:r>
    </w:p>
    <w:p w14:paraId="74644777" w14:textId="6305CA46" w:rsidR="00C63625" w:rsidRPr="00DC17D9" w:rsidRDefault="00C63625" w:rsidP="00C63625">
      <w:pPr>
        <w:pStyle w:val="Akapitzlist"/>
        <w:autoSpaceDE w:val="0"/>
        <w:autoSpaceDN w:val="0"/>
        <w:adjustRightInd w:val="0"/>
        <w:ind w:left="108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>-</w:t>
      </w:r>
      <w:r w:rsidR="009E37B5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,Bold"/>
          <w:b/>
          <w:bCs/>
        </w:rPr>
        <w:t>kosztorys ofertowy</w:t>
      </w:r>
    </w:p>
    <w:p w14:paraId="4A60C411" w14:textId="77777777" w:rsidR="008B5CA7" w:rsidRPr="00DC17D9" w:rsidRDefault="008B5CA7" w:rsidP="009E37B5">
      <w:pPr>
        <w:autoSpaceDE w:val="0"/>
        <w:autoSpaceDN w:val="0"/>
        <w:adjustRightInd w:val="0"/>
        <w:spacing w:line="240" w:lineRule="auto"/>
        <w:ind w:left="708" w:firstLine="372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7D4E8DDF" w14:textId="78380E1A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A5B213" w14:textId="310246E1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</w:t>
      </w:r>
    </w:p>
    <w:p w14:paraId="73228D8B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1 Rozporządzenie Parlamentu Europejskiego i Rady (UE) 2016/679 z dnia 27 kwietnia 2016</w:t>
      </w:r>
    </w:p>
    <w:p w14:paraId="0F9CFE6B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r. w sprawie ochrony osób fizycznych w związku z przetwarzaniem danych osobowych</w:t>
      </w:r>
    </w:p>
    <w:p w14:paraId="14D8F829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i w sprawie swobodnego przepływu takich danych oraz uchylenia dyrektywy 95/46/WE</w:t>
      </w:r>
    </w:p>
    <w:p w14:paraId="231033C4" w14:textId="02E47831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ogólne rozporządzenie o ochronie danych) (Dz. Urz. UE L 119 z 04.05.2016, str. 1).</w:t>
      </w:r>
    </w:p>
    <w:p w14:paraId="11E3A3E1" w14:textId="6512AB6E" w:rsidR="00104D84" w:rsidRPr="00DC17D9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84790C0" w14:textId="77777777" w:rsidR="00104D84" w:rsidRPr="00DC17D9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F9E9E2D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bookmarkStart w:id="0" w:name="_Hlk66784996"/>
    </w:p>
    <w:p w14:paraId="4A7A2CF8" w14:textId="5F4B3DA2" w:rsidR="002B7111" w:rsidRPr="00DC17D9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2022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r.</w:t>
      </w:r>
    </w:p>
    <w:p w14:paraId="77BAADBB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FA7D219" w14:textId="77777777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8FA57BD" w14:textId="77777777" w:rsidR="00E20CE2" w:rsidRPr="00DC17D9" w:rsidRDefault="00E20CE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bookmarkEnd w:id="0"/>
    <w:p w14:paraId="68EE68BA" w14:textId="77777777" w:rsidR="002B7111" w:rsidRPr="00DC17D9" w:rsidRDefault="002B7111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49BD1A2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8EFF62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2B63B5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AF72E8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C29F10B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8EBFD1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A77A6CE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B1D9774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16C417B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DDA7486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C6C42D0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B51B988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24B6DD9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44A8A0D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C6A9CE" w14:textId="576D313B" w:rsidR="00C63625" w:rsidRPr="00DC17D9" w:rsidRDefault="00C63625" w:rsidP="00C63625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30685C5" w14:textId="7C46882A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8E2BCE7" w14:textId="6D75B751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806909E" w14:textId="0EE6D059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7D39CBB" w14:textId="1C3086D4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CB14524" w14:textId="6571FC20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0E23D3A" w14:textId="6253BF99" w:rsidR="00421EB8" w:rsidRPr="00DC17D9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1EA2F24" w14:textId="502FAF10" w:rsidR="00421EB8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05BCB28" w14:textId="6C8DAF45" w:rsidR="002C188F" w:rsidRDefault="002C188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289DFEF" w14:textId="4E607CA9" w:rsidR="002C188F" w:rsidRDefault="002C188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2603699" w14:textId="2CB80CAE" w:rsidR="00421EB8" w:rsidRDefault="00421EB8" w:rsidP="00301FC4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BCB3BDD" w14:textId="77777777" w:rsidR="00301FC4" w:rsidRPr="00DC17D9" w:rsidRDefault="00301FC4" w:rsidP="00301FC4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D7F915" w14:textId="627B8EFE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928FBE3" w14:textId="3304DC13" w:rsidR="00EC60CC" w:rsidRPr="00DC17D9" w:rsidRDefault="00C63625" w:rsidP="00EC60CC">
      <w:pPr>
        <w:spacing w:line="288" w:lineRule="auto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 xml:space="preserve">Załącznik do </w:t>
      </w:r>
      <w:r w:rsidR="00EC60CC" w:rsidRPr="00DC17D9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a oferty</w:t>
      </w:r>
    </w:p>
    <w:p w14:paraId="0453E17A" w14:textId="77777777" w:rsidR="00EC60CC" w:rsidRPr="00DC17D9" w:rsidRDefault="00EC60CC" w:rsidP="00EC60CC">
      <w:pPr>
        <w:tabs>
          <w:tab w:val="right" w:leader="dot" w:pos="9071"/>
        </w:tabs>
        <w:spacing w:line="48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EC60CC" w:rsidRPr="00DC17D9" w14:paraId="663C4B06" w14:textId="77777777" w:rsidTr="0029425E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A6AA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3DEF9B14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2C1D2782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75816683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31F29A95" w14:textId="2C2722F8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210EA9" w14:textId="77777777" w:rsidR="00EC60CC" w:rsidRPr="00DC17D9" w:rsidRDefault="00EC60CC" w:rsidP="0029425E">
            <w:pPr>
              <w:jc w:val="center"/>
              <w:rPr>
                <w:rFonts w:ascii="Verdana" w:eastAsia="Times New Roman" w:hAnsi="Verdana" w:cs="Times New Roman"/>
                <w:b/>
                <w:spacing w:val="20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pacing w:val="20"/>
                <w:sz w:val="20"/>
                <w:szCs w:val="20"/>
                <w:lang w:eastAsia="pl-PL"/>
              </w:rPr>
              <w:t>KOSZTORYS OFERTOWY</w:t>
            </w:r>
          </w:p>
        </w:tc>
      </w:tr>
    </w:tbl>
    <w:p w14:paraId="5D469631" w14:textId="77777777" w:rsidR="00356B25" w:rsidRPr="00356B25" w:rsidRDefault="00EC60CC" w:rsidP="00356B25">
      <w:pPr>
        <w:spacing w:before="360" w:after="6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kładając ofertę w postępowaniu o zamówienie publiczne na: </w:t>
      </w:r>
    </w:p>
    <w:p w14:paraId="15DC974C" w14:textId="77777777" w:rsidR="00EA73B4" w:rsidRPr="00EA73B4" w:rsidRDefault="00EA73B4" w:rsidP="00EA73B4">
      <w:pPr>
        <w:rPr>
          <w:rFonts w:ascii="Verdana" w:hAnsi="Verdana"/>
          <w:b/>
          <w:bCs/>
          <w:sz w:val="20"/>
          <w:szCs w:val="20"/>
        </w:rPr>
      </w:pPr>
      <w:r w:rsidRPr="00EA73B4">
        <w:rPr>
          <w:rFonts w:ascii="Verdana" w:hAnsi="Verdana"/>
          <w:b/>
          <w:bCs/>
          <w:sz w:val="20"/>
          <w:szCs w:val="20"/>
        </w:rPr>
        <w:t>„Sukcesywna dostawa wraz z transportem soli drogowej przeznaczonej do zimowego utrzymania dróg na terenie działania Powiatowego Zarządu Dróg Starogard Gdański w sezonie zimowym 2022/2023”</w:t>
      </w:r>
    </w:p>
    <w:p w14:paraId="1CD971E6" w14:textId="77777777" w:rsidR="00EC60CC" w:rsidRPr="00DC17D9" w:rsidRDefault="00EC60CC" w:rsidP="00EC60CC">
      <w:pPr>
        <w:spacing w:before="120" w:after="120" w:line="288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Cs/>
          <w:sz w:val="20"/>
          <w:szCs w:val="20"/>
          <w:lang w:eastAsia="pl-PL"/>
        </w:rPr>
        <w:t>poniżej przedstawiam obliczenie wartości oferty: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84"/>
        <w:gridCol w:w="935"/>
        <w:gridCol w:w="1276"/>
        <w:gridCol w:w="1276"/>
        <w:gridCol w:w="1842"/>
      </w:tblGrid>
      <w:tr w:rsidR="00EC60CC" w:rsidRPr="00DC17D9" w14:paraId="549CCA40" w14:textId="77777777" w:rsidTr="0029425E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CF3490A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7C45DF38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915857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25F6B1C9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Wyszczególnienie elementów</w:t>
            </w:r>
          </w:p>
          <w:p w14:paraId="040F3DFF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rozliczeniowych</w:t>
            </w:r>
          </w:p>
        </w:tc>
        <w:tc>
          <w:tcPr>
            <w:tcW w:w="22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082C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7CA86416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14939B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Cena</w:t>
            </w:r>
          </w:p>
          <w:p w14:paraId="276F85A4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Jedn. Nett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C66A05E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08233468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Wartość</w:t>
            </w:r>
          </w:p>
          <w:p w14:paraId="499E2FCE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[zł.]</w:t>
            </w:r>
          </w:p>
        </w:tc>
      </w:tr>
      <w:tr w:rsidR="00EC60CC" w:rsidRPr="00DC17D9" w14:paraId="26FD700F" w14:textId="77777777" w:rsidTr="0029425E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07DFFB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54C9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6A21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7935ED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98F1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[zł.]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63934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EC60CC" w:rsidRPr="00DC17D9" w14:paraId="72C12A3C" w14:textId="77777777" w:rsidTr="0029425E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C0C611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531D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70AE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817A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CFD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543D52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7.</w:t>
            </w:r>
          </w:p>
        </w:tc>
      </w:tr>
      <w:tr w:rsidR="00EC60CC" w:rsidRPr="00DC17D9" w14:paraId="0237EF45" w14:textId="77777777" w:rsidTr="0029425E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7E2985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3E0BB88C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</w:p>
          <w:p w14:paraId="62B3959E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FCA7" w14:textId="77777777" w:rsidR="00EA73B4" w:rsidRPr="00EA73B4" w:rsidRDefault="00EA73B4" w:rsidP="00EA73B4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73B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aza Starogard Gdański</w:t>
            </w:r>
          </w:p>
          <w:p w14:paraId="0B24865C" w14:textId="77777777" w:rsidR="00EA73B4" w:rsidRPr="00EA73B4" w:rsidRDefault="00EA73B4" w:rsidP="00EA73B4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73B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l. Gdańska 35</w:t>
            </w:r>
          </w:p>
          <w:p w14:paraId="1E7FC889" w14:textId="13433C49" w:rsidR="00EC60CC" w:rsidRPr="00DC17D9" w:rsidRDefault="00EA73B4" w:rsidP="00EA73B4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73B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83-200 Starogard Gdański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E618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6653F4A4" w14:textId="71434794" w:rsidR="00EC60CC" w:rsidRPr="00DC17D9" w:rsidRDefault="00EA73B4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342F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pl-PL"/>
              </w:rPr>
            </w:pPr>
          </w:p>
          <w:p w14:paraId="6A27CB89" w14:textId="3D564653" w:rsidR="00EC60CC" w:rsidRPr="00DC17D9" w:rsidRDefault="00EA73B4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2628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9C88C7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A73B4" w:rsidRPr="00DC17D9" w14:paraId="08C4B688" w14:textId="77777777" w:rsidTr="0029425E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BF0171" w14:textId="7D9B26F7" w:rsidR="00EA73B4" w:rsidRPr="00DC17D9" w:rsidRDefault="00EA73B4" w:rsidP="00EA73B4">
            <w:pPr>
              <w:spacing w:before="240"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96EF" w14:textId="77777777" w:rsidR="00EA73B4" w:rsidRPr="00EA73B4" w:rsidRDefault="00EA73B4" w:rsidP="00EA73B4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73B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aza Borzechowo</w:t>
            </w:r>
          </w:p>
          <w:p w14:paraId="4B3259E4" w14:textId="77777777" w:rsidR="00EA73B4" w:rsidRPr="00EA73B4" w:rsidRDefault="00EA73B4" w:rsidP="00EA73B4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73B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l. Szkolna 18</w:t>
            </w:r>
          </w:p>
          <w:p w14:paraId="4DA71BED" w14:textId="65AF5E76" w:rsidR="00EA73B4" w:rsidRPr="00DC17D9" w:rsidRDefault="00EA73B4" w:rsidP="00EA73B4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73B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83-224 Borzechowo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1EB4" w14:textId="41413B4A" w:rsidR="00EA73B4" w:rsidRPr="00DC17D9" w:rsidRDefault="00EA73B4" w:rsidP="00EA73B4">
            <w:pPr>
              <w:spacing w:before="240"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9D6F" w14:textId="1D1F6402" w:rsidR="00EA73B4" w:rsidRPr="00DC17D9" w:rsidRDefault="00EA73B4" w:rsidP="00EA73B4">
            <w:pPr>
              <w:spacing w:before="240"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pl-PL"/>
              </w:rPr>
            </w:pPr>
            <w:r w:rsidRPr="00EA73B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6E16" w14:textId="77777777" w:rsidR="00EA73B4" w:rsidRPr="00DC17D9" w:rsidRDefault="00EA73B4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915C3" w14:textId="77777777" w:rsidR="00EA73B4" w:rsidRPr="00DC17D9" w:rsidRDefault="00EA73B4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C60CC" w:rsidRPr="00DC17D9" w14:paraId="0BCAFB36" w14:textId="77777777" w:rsidTr="0029425E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E2EDA7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3AC3F35E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Podatek VAT</w:t>
            </w:r>
            <w:r w:rsidRPr="00DC17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...............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5C2382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C60CC" w:rsidRPr="00DC17D9" w14:paraId="4236B58E" w14:textId="77777777" w:rsidTr="0029425E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13F6F3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69F581D2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 xml:space="preserve">Ogółem </w:t>
            </w:r>
            <w:r w:rsidRPr="00DC17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(cena ofertowa z podatkiem  VAT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24250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47DFCECB" w14:textId="77777777" w:rsidR="00EC60CC" w:rsidRPr="00DC17D9" w:rsidRDefault="00EC60CC" w:rsidP="00EC60CC">
      <w:pPr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14:paraId="700D2326" w14:textId="1F6AE3F9" w:rsidR="00EC60CC" w:rsidRPr="00DC17D9" w:rsidRDefault="00EC60CC" w:rsidP="00EC60CC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Słownie brutto</w:t>
      </w:r>
      <w:r w:rsidR="00D12B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złotych:</w:t>
      </w:r>
      <w:r w:rsidR="00D12B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2B6A">
        <w:rPr>
          <w:rFonts w:ascii="Verdana" w:eastAsia="Times New Roman" w:hAnsi="Verdana" w:cs="Times New Roman"/>
          <w:sz w:val="20"/>
          <w:szCs w:val="20"/>
          <w:lang w:eastAsia="pl-PL"/>
        </w:rPr>
        <w:t>...........</w:t>
      </w:r>
    </w:p>
    <w:p w14:paraId="430A6E1A" w14:textId="77777777" w:rsidR="00EC60CC" w:rsidRPr="00DC17D9" w:rsidRDefault="00EC60CC" w:rsidP="00EC60CC">
      <w:pPr>
        <w:spacing w:before="120"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2EBAAF" w14:textId="77777777" w:rsidR="00EC60CC" w:rsidRPr="00DC17D9" w:rsidRDefault="00EC60CC" w:rsidP="00EC60CC">
      <w:pPr>
        <w:spacing w:before="120"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1E6EC7F" w14:textId="77777777" w:rsidR="00EC60CC" w:rsidRPr="00DC17D9" w:rsidRDefault="00EC60CC" w:rsidP="00EC60C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30BA7CA" w14:textId="3CC11EE1" w:rsidR="00EC60CC" w:rsidRPr="00DC17D9" w:rsidRDefault="00EC60CC" w:rsidP="00EC60C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2C188F">
        <w:rPr>
          <w:rFonts w:ascii="Verdana" w:eastAsia="Times New Roman" w:hAnsi="Verdana" w:cs="Verdana"/>
          <w:sz w:val="20"/>
          <w:szCs w:val="20"/>
          <w:lang w:eastAsia="pl-PL"/>
        </w:rPr>
        <w:t xml:space="preserve"> 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 dnia __.__.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 xml:space="preserve"> 2022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r.</w:t>
      </w:r>
    </w:p>
    <w:p w14:paraId="0130E08E" w14:textId="0C355FD4" w:rsidR="00EC60CC" w:rsidRPr="00DC17D9" w:rsidRDefault="00EC60CC" w:rsidP="00EC60C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B2357D7" w14:textId="77777777" w:rsidR="00EC60CC" w:rsidRPr="00DC17D9" w:rsidRDefault="00EC60CC" w:rsidP="00EC60C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5EDAC0C" w14:textId="77777777" w:rsidR="00EC60CC" w:rsidRPr="00DC17D9" w:rsidRDefault="00EC60CC" w:rsidP="00EC60C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A9C9052" w14:textId="77777777" w:rsidR="00EC60CC" w:rsidRPr="00DC17D9" w:rsidRDefault="00EC60CC" w:rsidP="00EC60CC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2DE005A" w14:textId="77777777" w:rsidR="00C63625" w:rsidRPr="00DC17D9" w:rsidRDefault="00C63625" w:rsidP="000C0EA1">
      <w:pPr>
        <w:rPr>
          <w:rFonts w:ascii="Verdana" w:hAnsi="Verdana"/>
          <w:b/>
          <w:bCs/>
          <w:sz w:val="20"/>
          <w:szCs w:val="20"/>
        </w:rPr>
      </w:pPr>
    </w:p>
    <w:p w14:paraId="42B63817" w14:textId="77777777" w:rsidR="00C63625" w:rsidRPr="00DC17D9" w:rsidRDefault="00C63625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0C4926BA" w:rsidR="003C3830" w:rsidRPr="00DC17D9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2C188F">
        <w:rPr>
          <w:rFonts w:ascii="Verdana" w:hAnsi="Verdana"/>
          <w:b/>
          <w:bCs/>
          <w:sz w:val="20"/>
          <w:szCs w:val="20"/>
        </w:rPr>
        <w:t>3</w:t>
      </w:r>
    </w:p>
    <w:p w14:paraId="440BBD24" w14:textId="1163DC3B" w:rsidR="007713DF" w:rsidRPr="00DC17D9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DC17D9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lastRenderedPageBreak/>
        <w:t>O</w:t>
      </w:r>
      <w:r w:rsidR="007B13CE" w:rsidRPr="00DC17D9">
        <w:rPr>
          <w:rFonts w:ascii="Verdana" w:hAnsi="Verdana"/>
          <w:b/>
          <w:bCs/>
          <w:sz w:val="20"/>
          <w:szCs w:val="20"/>
        </w:rPr>
        <w:t>Ś</w:t>
      </w:r>
      <w:r w:rsidRPr="00DC17D9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DC17D9">
        <w:rPr>
          <w:rFonts w:ascii="Verdana" w:hAnsi="Verdana"/>
          <w:b/>
          <w:bCs/>
          <w:sz w:val="20"/>
          <w:szCs w:val="20"/>
        </w:rPr>
        <w:t>Ż</w:t>
      </w:r>
      <w:r w:rsidRPr="00DC17D9">
        <w:rPr>
          <w:rFonts w:ascii="Verdana" w:hAnsi="Verdana"/>
          <w:b/>
          <w:bCs/>
          <w:sz w:val="20"/>
          <w:szCs w:val="20"/>
        </w:rPr>
        <w:t>NOŚCI</w:t>
      </w:r>
      <w:r w:rsidR="00104D84" w:rsidRPr="00DC17D9">
        <w:rPr>
          <w:rFonts w:ascii="Verdana" w:hAnsi="Verdana"/>
          <w:b/>
          <w:bCs/>
          <w:sz w:val="20"/>
          <w:szCs w:val="20"/>
        </w:rPr>
        <w:t>/BRAKU PRZYNALEZNOŚCI</w:t>
      </w:r>
      <w:r w:rsidRPr="00DC17D9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 w:rsidRPr="00DC17D9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DC17D9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DC17D9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C3F4DF6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_______________________________________________________________________</w:t>
      </w:r>
    </w:p>
    <w:p w14:paraId="54B7C9F1" w14:textId="77777777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1FC58EEC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_______________________________________________________________________</w:t>
      </w:r>
    </w:p>
    <w:p w14:paraId="6A7DE2CB" w14:textId="77777777" w:rsidR="00231DC7" w:rsidRPr="00DC17D9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5C3BF576" w14:textId="77777777" w:rsidR="009E37B5" w:rsidRDefault="00231DC7" w:rsidP="009E37B5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a </w:t>
      </w:r>
      <w:bookmarkStart w:id="1" w:name="_Hlk66359989"/>
      <w:r w:rsidR="00C63625"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  <w:r w:rsidR="00C63625" w:rsidRPr="00DC17D9">
        <w:rPr>
          <w:rFonts w:ascii="Verdana" w:hAnsi="Verdana"/>
          <w:b/>
          <w:bCs/>
          <w:sz w:val="20"/>
          <w:szCs w:val="20"/>
        </w:rPr>
        <w:t xml:space="preserve"> </w:t>
      </w:r>
      <w:bookmarkEnd w:id="1"/>
      <w:r w:rsidR="009E37B5" w:rsidRPr="009E37B5">
        <w:rPr>
          <w:rFonts w:ascii="Verdana" w:hAnsi="Verdana"/>
          <w:b/>
          <w:bCs/>
          <w:sz w:val="20"/>
          <w:szCs w:val="20"/>
        </w:rPr>
        <w:t>„Sukcesywna dostawa wraz z transportem soli drogowej przeznaczonej do zimowego utrzymania dróg na terenie działania Powiatowego Zarządu Dróg Starogard Gdański w sezonie zimowym2022/2023”</w:t>
      </w:r>
    </w:p>
    <w:p w14:paraId="465F633F" w14:textId="6674697A" w:rsidR="00231DC7" w:rsidRPr="00DC17D9" w:rsidRDefault="009E37B5" w:rsidP="009E37B5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9E37B5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  <w:r w:rsidR="00231DC7"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DC17D9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DC17D9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DC17D9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1CDAD39A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D12B6A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DC17D9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DC17D9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DC17D9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DC17D9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DC17D9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00376E3B" w:rsidR="007B13CE" w:rsidRPr="00DC17D9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2" w:name="_Hlk66429633"/>
      <w:r w:rsidR="007B13CE"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2C188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4</w:t>
      </w:r>
    </w:p>
    <w:bookmarkEnd w:id="2"/>
    <w:p w14:paraId="2E03F412" w14:textId="77777777" w:rsidR="008A6EB7" w:rsidRPr="00DC17D9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Pr="00DC17D9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3" w:name="_Hlk66430758"/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Pr="00DC17D9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Pr="00DC17D9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26F4C1C" w14:textId="77777777" w:rsidR="00A72831" w:rsidRDefault="007B13CE" w:rsidP="00356B25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r w:rsidR="009E37B5" w:rsidRPr="009E37B5">
        <w:rPr>
          <w:rFonts w:ascii="Verdana" w:hAnsi="Verdana"/>
          <w:b/>
          <w:bCs/>
          <w:sz w:val="20"/>
          <w:szCs w:val="20"/>
        </w:rPr>
        <w:t>„Sukcesywna dostawa wraz z transportem soli drogowej przeznaczonej do zimowego utrzymania dróg na terenie działania Powiatowego Zarządu Dróg Starogard Gdański w sezonie zimowym 2022/2023”</w:t>
      </w:r>
    </w:p>
    <w:p w14:paraId="0A904E75" w14:textId="41346764" w:rsidR="008A6EB7" w:rsidRPr="00B47B4C" w:rsidRDefault="009E37B5" w:rsidP="00356B25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9E37B5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bookmarkEnd w:id="3"/>
    <w:p w14:paraId="40ABED6B" w14:textId="5D1EA516" w:rsidR="007B13CE" w:rsidRPr="00DC17D9" w:rsidRDefault="007B13CE" w:rsidP="007B13CE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11EF6CC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DC17D9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DC17D9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CEiDG,)</w:t>
      </w:r>
    </w:p>
    <w:p w14:paraId="354011B1" w14:textId="0F7DA126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DC17D9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Pzp.  </w:t>
      </w:r>
    </w:p>
    <w:p w14:paraId="0143E058" w14:textId="0D01EEA1" w:rsidR="00D04878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Arial" w:hAnsi="Verdana" w:cs="Arial"/>
          <w:sz w:val="20"/>
          <w:szCs w:val="20"/>
          <w:lang w:val="pl"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- nie podlegamy wykluczeniu z postepowania na podstawie art.109</w:t>
      </w:r>
      <w:r w:rsidRPr="00DC17D9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Pzp.</w:t>
      </w:r>
    </w:p>
    <w:p w14:paraId="1B5A06F0" w14:textId="3996AF38" w:rsidR="00A87541" w:rsidRPr="00DC17D9" w:rsidRDefault="00A87541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Arial" w:hAnsi="Verdana" w:cs="Arial"/>
          <w:sz w:val="20"/>
          <w:szCs w:val="20"/>
          <w:lang w:val="pl" w:eastAsia="pl-PL"/>
        </w:rPr>
        <w:t xml:space="preserve">- nie podlegam wykluczeniu na podstawie  </w:t>
      </w:r>
      <w:r w:rsidRPr="00A87541">
        <w:rPr>
          <w:rFonts w:ascii="Verdana" w:eastAsia="Arial" w:hAnsi="Verdana" w:cs="Arial"/>
          <w:sz w:val="20"/>
          <w:szCs w:val="20"/>
          <w:lang w:val="pl" w:eastAsia="pl-PL"/>
        </w:rPr>
        <w:t>art. 7 ust. 1 ustawy z dnia 15 kwietnia 2022 r. o szczególnych rozwiązaniach w zakresie przeciwdziałania wspieraniu agresji na Ukrainę oraz służących ochronie bezpieczeństwa narodowego</w:t>
      </w:r>
    </w:p>
    <w:p w14:paraId="26DB61DB" w14:textId="77777777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- zachodzą w stosunku do mnie podstawy wykluczenia z postępowania na podstawie art.............. ustawy Pzp (podać mającą zastosowanie podstawę wykluczenia spośród wymienionych w art. 108 ust. 1 pkt 1, 2, 5  ustawy</w:t>
      </w:r>
      <w:r w:rsidR="00D04878"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zp).</w:t>
      </w:r>
    </w:p>
    <w:p w14:paraId="181CD7CF" w14:textId="5BDF578D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DC17D9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DC17D9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69E96F25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4" w:name="_Hlk66429730"/>
      <w:bookmarkStart w:id="5" w:name="_Hlk66430988"/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D12B6A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4"/>
    <w:p w14:paraId="4F8E5DB3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5"/>
    <w:p w14:paraId="71EB8BA0" w14:textId="4AB7B518" w:rsidR="00DE7EC9" w:rsidRDefault="00DE7EC9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4AB3669" w14:textId="77777777" w:rsidR="00301FC4" w:rsidRDefault="00301FC4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3C693A7" w14:textId="504564C8" w:rsidR="00DE7EC9" w:rsidRPr="00DC17D9" w:rsidRDefault="00DE7EC9" w:rsidP="00DE7EC9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lastRenderedPageBreak/>
        <w:t xml:space="preserve">Załącznik nr </w:t>
      </w:r>
      <w:r w:rsidR="002C188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5</w:t>
      </w:r>
    </w:p>
    <w:p w14:paraId="7252E73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17D3A1D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C2B6497" w14:textId="77777777" w:rsidR="00DE7EC9" w:rsidRPr="00DC17D9" w:rsidRDefault="00DE7EC9" w:rsidP="00DE7EC9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DC17D9">
        <w:rPr>
          <w:rFonts w:ascii="Verdana" w:hAnsi="Verdana" w:cs="Times New Roman"/>
          <w:b/>
          <w:sz w:val="20"/>
          <w:szCs w:val="20"/>
        </w:rPr>
        <w:t>Umowa Nr …………… - WZÓR</w:t>
      </w:r>
    </w:p>
    <w:p w14:paraId="57BEF103" w14:textId="3CDD4774" w:rsidR="00DE7EC9" w:rsidRPr="00DC17D9" w:rsidRDefault="00DE7EC9" w:rsidP="00DE7EC9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  <w:r w:rsidRPr="00DC17D9">
        <w:rPr>
          <w:rFonts w:ascii="Verdana" w:hAnsi="Verdana" w:cs="Times New Roman"/>
          <w:b/>
          <w:iCs/>
          <w:sz w:val="20"/>
          <w:szCs w:val="20"/>
        </w:rPr>
        <w:t>Nr przetargu</w:t>
      </w:r>
      <w:r w:rsidR="000C0EA1">
        <w:rPr>
          <w:rFonts w:ascii="Verdana" w:hAnsi="Verdana" w:cs="Times New Roman"/>
          <w:b/>
          <w:iCs/>
          <w:sz w:val="20"/>
          <w:szCs w:val="20"/>
        </w:rPr>
        <w:t xml:space="preserve"> PZD.404.</w:t>
      </w:r>
      <w:r w:rsidR="00AD1B8E">
        <w:rPr>
          <w:rFonts w:ascii="Verdana" w:hAnsi="Verdana" w:cs="Times New Roman"/>
          <w:b/>
          <w:iCs/>
          <w:sz w:val="20"/>
          <w:szCs w:val="20"/>
        </w:rPr>
        <w:t>18</w:t>
      </w:r>
      <w:r w:rsidR="000C0EA1">
        <w:rPr>
          <w:rFonts w:ascii="Verdana" w:hAnsi="Verdana" w:cs="Times New Roman"/>
          <w:b/>
          <w:iCs/>
          <w:sz w:val="20"/>
          <w:szCs w:val="20"/>
        </w:rPr>
        <w:t>.2022.JD</w:t>
      </w:r>
    </w:p>
    <w:p w14:paraId="5330D92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DC17D9">
        <w:rPr>
          <w:rFonts w:ascii="Verdana" w:hAnsi="Verdana" w:cs="Times New Roman"/>
          <w:sz w:val="20"/>
          <w:szCs w:val="20"/>
        </w:rPr>
        <w:t xml:space="preserve">zawarta w dniu </w:t>
      </w:r>
      <w:r w:rsidRPr="00DC17D9">
        <w:rPr>
          <w:rFonts w:ascii="Verdana" w:hAnsi="Verdana" w:cs="Times New Roman"/>
          <w:b/>
          <w:sz w:val="20"/>
          <w:szCs w:val="20"/>
        </w:rPr>
        <w:t>………………… roku</w:t>
      </w:r>
      <w:r w:rsidRPr="00DC17D9">
        <w:rPr>
          <w:rFonts w:ascii="Verdana" w:hAnsi="Verdana" w:cs="Times New Roman"/>
          <w:sz w:val="20"/>
          <w:szCs w:val="20"/>
        </w:rPr>
        <w:t xml:space="preserve"> w Starogardzie Gda</w:t>
      </w:r>
      <w:r w:rsidRPr="00DC17D9">
        <w:rPr>
          <w:rFonts w:ascii="Verdana" w:eastAsia="TimesNewRoman" w:hAnsi="Verdana" w:cs="Times New Roman"/>
          <w:sz w:val="20"/>
          <w:szCs w:val="20"/>
        </w:rPr>
        <w:t>ń</w:t>
      </w:r>
      <w:r w:rsidRPr="00DC17D9">
        <w:rPr>
          <w:rFonts w:ascii="Verdana" w:hAnsi="Verdana" w:cs="Times New Roman"/>
          <w:sz w:val="20"/>
          <w:szCs w:val="20"/>
        </w:rPr>
        <w:t>skim pomi</w:t>
      </w:r>
      <w:r w:rsidRPr="00DC17D9">
        <w:rPr>
          <w:rFonts w:ascii="Verdana" w:eastAsia="TimesNewRoman" w:hAnsi="Verdana" w:cs="Times New Roman"/>
          <w:sz w:val="20"/>
          <w:szCs w:val="20"/>
        </w:rPr>
        <w:t>ę</w:t>
      </w:r>
      <w:r w:rsidRPr="00DC17D9">
        <w:rPr>
          <w:rFonts w:ascii="Verdana" w:hAnsi="Verdana" w:cs="Times New Roman"/>
          <w:sz w:val="20"/>
          <w:szCs w:val="20"/>
        </w:rPr>
        <w:t>dzy:</w:t>
      </w:r>
    </w:p>
    <w:p w14:paraId="1408926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>d Dróg, ul. Mickiewicza 9, 83-200 Starogard Gda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ski w imieniu którego działa Dyrektor Pan Dariusz Kurzyński na podstawie pełnomocnictwa nr OR.077.147.2016 z dnia 08.11.2016 r. </w:t>
      </w:r>
      <w:r w:rsidRPr="00DC17D9">
        <w:rPr>
          <w:rFonts w:ascii="Verdana" w:hAnsi="Verdana" w:cs="Times New Roman"/>
          <w:sz w:val="20"/>
          <w:szCs w:val="20"/>
        </w:rPr>
        <w:t xml:space="preserve">zwanym dalej </w:t>
      </w:r>
      <w:r w:rsidRPr="00DC17D9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27E63BD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6924B3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DC17D9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755C924F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sz w:val="20"/>
          <w:szCs w:val="20"/>
        </w:rPr>
        <w:t xml:space="preserve">zwany dalej </w:t>
      </w:r>
      <w:r w:rsidRPr="00DC17D9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DC17D9">
        <w:rPr>
          <w:rFonts w:ascii="Verdana" w:hAnsi="Verdana" w:cs="Times New Roman"/>
          <w:sz w:val="20"/>
          <w:szCs w:val="20"/>
        </w:rPr>
        <w:t>reprezentowany przez :</w:t>
      </w:r>
    </w:p>
    <w:p w14:paraId="7B65E14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0E802EF2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6695BEC5" w14:textId="5C9AAD16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4EF07D3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9C48900" w14:textId="1E4D677E" w:rsidR="00DE7EC9" w:rsidRPr="00356B25" w:rsidRDefault="00DE7EC9" w:rsidP="00356B25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Verdana" w:hAnsi="Verdana"/>
          <w:b/>
        </w:rPr>
      </w:pPr>
      <w:r w:rsidRPr="00DC17D9">
        <w:rPr>
          <w:rFonts w:ascii="Verdana" w:hAnsi="Verdana"/>
        </w:rPr>
        <w:t>Wykonawca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uje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realizow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na rzec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go zamówienie polegające na: </w:t>
      </w:r>
      <w:r w:rsidR="00A72831" w:rsidRPr="00A72831">
        <w:rPr>
          <w:rFonts w:ascii="Verdana" w:hAnsi="Verdana"/>
          <w:b/>
        </w:rPr>
        <w:t>„Sukcesywna dostawa wraz z transportem soli drogowej przeznaczonej do zimowego utrzymania dróg na terenie działania Powiatowego Zarządu Dróg Starogard Gdański w sezonie zimowym 2022/2023”</w:t>
      </w:r>
      <w:r w:rsidRPr="00356B25">
        <w:rPr>
          <w:rFonts w:ascii="Verdana" w:hAnsi="Verdana"/>
          <w:b/>
        </w:rPr>
        <w:t xml:space="preserve"> </w:t>
      </w:r>
      <w:r w:rsidRPr="00356B25">
        <w:rPr>
          <w:rFonts w:ascii="Verdana" w:hAnsi="Verdana"/>
        </w:rPr>
        <w:t>zgodnie z formularzem ofert</w:t>
      </w:r>
      <w:r w:rsidRPr="00356B25">
        <w:rPr>
          <w:rFonts w:ascii="Verdana" w:eastAsia="TimesNewRoman" w:hAnsi="Verdana"/>
        </w:rPr>
        <w:t>y i kosztorysem ofertowym do niego</w:t>
      </w:r>
      <w:r w:rsidRPr="00356B25">
        <w:rPr>
          <w:rFonts w:ascii="Verdana" w:hAnsi="Verdana"/>
        </w:rPr>
        <w:t>, który stanowi zał</w:t>
      </w:r>
      <w:r w:rsidRPr="00356B25">
        <w:rPr>
          <w:rFonts w:ascii="Verdana" w:eastAsia="TimesNewRoman" w:hAnsi="Verdana"/>
        </w:rPr>
        <w:t>ą</w:t>
      </w:r>
      <w:r w:rsidRPr="00356B25">
        <w:rPr>
          <w:rFonts w:ascii="Verdana" w:hAnsi="Verdana"/>
        </w:rPr>
        <w:t xml:space="preserve">cznik </w:t>
      </w:r>
      <w:r w:rsidRPr="00356B25">
        <w:rPr>
          <w:rFonts w:ascii="Verdana" w:hAnsi="Verdana"/>
          <w:b/>
        </w:rPr>
        <w:t>nr 1</w:t>
      </w:r>
      <w:r w:rsidRPr="00356B25">
        <w:rPr>
          <w:rFonts w:ascii="Verdana" w:hAnsi="Verdana"/>
        </w:rPr>
        <w:t xml:space="preserve"> do niniejszej umowy oraz w oparciu o postanowienia Specyfikacji istotnych warunków zamówienia wraz z wyja</w:t>
      </w:r>
      <w:r w:rsidRPr="00356B25">
        <w:rPr>
          <w:rFonts w:ascii="Verdana" w:eastAsia="TimesNewRoman" w:hAnsi="Verdana"/>
        </w:rPr>
        <w:t>ś</w:t>
      </w:r>
      <w:r w:rsidRPr="00356B25">
        <w:rPr>
          <w:rFonts w:ascii="Verdana" w:hAnsi="Verdana"/>
        </w:rPr>
        <w:t>nieniami (dalej „SWZ”). Oferta Wykonawcy została wybrana przez Zamawiaj</w:t>
      </w:r>
      <w:r w:rsidRPr="00356B25">
        <w:rPr>
          <w:rFonts w:ascii="Verdana" w:eastAsia="TimesNewRoman" w:hAnsi="Verdana"/>
        </w:rPr>
        <w:t>ą</w:t>
      </w:r>
      <w:r w:rsidRPr="00356B25">
        <w:rPr>
          <w:rFonts w:ascii="Verdana" w:hAnsi="Verdana"/>
        </w:rPr>
        <w:t>cego jako najkorzystniejsza w wyniku post</w:t>
      </w:r>
      <w:r w:rsidRPr="00356B25">
        <w:rPr>
          <w:rFonts w:ascii="Verdana" w:eastAsia="TimesNewRoman" w:hAnsi="Verdana"/>
        </w:rPr>
        <w:t>ę</w:t>
      </w:r>
      <w:r w:rsidRPr="00356B25">
        <w:rPr>
          <w:rFonts w:ascii="Verdana" w:hAnsi="Verdana"/>
        </w:rPr>
        <w:t>powania o udzielenie zamówienia publicznego w trybie podstawowym bez negocjacji.</w:t>
      </w:r>
    </w:p>
    <w:p w14:paraId="2544FDA3" w14:textId="77777777" w:rsidR="00A72831" w:rsidRDefault="00DE7EC9" w:rsidP="00A72831">
      <w:pPr>
        <w:pStyle w:val="Akapitzlist"/>
        <w:shd w:val="clear" w:color="auto" w:fill="FFFFFF"/>
        <w:ind w:left="360"/>
        <w:jc w:val="both"/>
        <w:rPr>
          <w:rFonts w:ascii="Verdana" w:hAnsi="Verdana"/>
          <w:b/>
        </w:rPr>
      </w:pPr>
      <w:r w:rsidRPr="00DC17D9">
        <w:rPr>
          <w:rFonts w:ascii="Verdana" w:hAnsi="Verdana"/>
          <w:b/>
        </w:rPr>
        <w:t xml:space="preserve">Kod CPV: </w:t>
      </w:r>
      <w:r w:rsidR="00A72831" w:rsidRPr="00A72831">
        <w:rPr>
          <w:rFonts w:ascii="Verdana" w:hAnsi="Verdana"/>
          <w:b/>
        </w:rPr>
        <w:t xml:space="preserve">34927100-2 sól drogowa </w:t>
      </w:r>
    </w:p>
    <w:p w14:paraId="5D246D98" w14:textId="3E718D42" w:rsidR="00DE7EC9" w:rsidRPr="00DC17D9" w:rsidRDefault="00DE7EC9" w:rsidP="00A72831">
      <w:pPr>
        <w:pStyle w:val="Akapitzlist"/>
        <w:shd w:val="clear" w:color="auto" w:fill="FFFFFF"/>
        <w:ind w:left="360"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Przedmiot umowy, o którym mowa w </w:t>
      </w:r>
      <w:r w:rsidRPr="00DC17D9">
        <w:rPr>
          <w:rFonts w:ascii="Verdana" w:hAnsi="Verdana"/>
          <w:b/>
          <w:bCs/>
        </w:rPr>
        <w:t>ust. 1</w:t>
      </w:r>
      <w:r w:rsidRPr="00DC17D9">
        <w:rPr>
          <w:rFonts w:ascii="Verdana" w:hAnsi="Verdana"/>
        </w:rPr>
        <w:t xml:space="preserve">, obejmuje wykonanie zadania zgodnie                     z OPISEM PRZEDMIOTU ZAMÓWIENIA zawartym w załączniku nr 1 do SWZ, stanowiącym </w:t>
      </w:r>
      <w:r w:rsidRPr="00DC17D9">
        <w:rPr>
          <w:rFonts w:ascii="Verdana" w:hAnsi="Verdana"/>
          <w:b/>
        </w:rPr>
        <w:t>załącznik nr 2</w:t>
      </w:r>
      <w:r w:rsidRPr="00DC17D9">
        <w:rPr>
          <w:rFonts w:ascii="Verdana" w:hAnsi="Verdana"/>
        </w:rPr>
        <w:t xml:space="preserve"> do niniejszej umowy.</w:t>
      </w:r>
    </w:p>
    <w:p w14:paraId="598D46F2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  <w:iCs/>
        </w:rPr>
        <w:t xml:space="preserve">Produkt dostarczony Zamawiającemu, a nie odpowiadający warunkom SWZ nie zostanie odebrany od Wykonawcy. W zaistniałej sytuacji, w terminie nieprzekraczalnym pięciu dni kalendarzowych, Wykonawca winien dostarczyć produkt odpowiadający wymogom SWZ łącznie z  </w:t>
      </w:r>
      <w:r w:rsidRPr="00DC17D9">
        <w:rPr>
          <w:rFonts w:ascii="Verdana" w:hAnsi="Verdana"/>
        </w:rPr>
        <w:t>deklaracją zgodności z normami.</w:t>
      </w:r>
    </w:p>
    <w:p w14:paraId="1BE78CE1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potwierdza, i</w:t>
      </w:r>
      <w:r w:rsidRPr="00DC17D9">
        <w:rPr>
          <w:rFonts w:ascii="Verdana" w:eastAsia="TimesNewRoman" w:hAnsi="Verdana"/>
        </w:rPr>
        <w:t xml:space="preserve">ż </w:t>
      </w:r>
      <w:r w:rsidRPr="00DC17D9">
        <w:rPr>
          <w:rFonts w:ascii="Verdana" w:hAnsi="Verdana"/>
        </w:rPr>
        <w:t>przed podpisaniem niniejszej umowy, przy zachowaniu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tej stara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poznał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 dokumentacją przetargową i zawartym w niej zakresem zadań.</w:t>
      </w:r>
    </w:p>
    <w:p w14:paraId="1D145AD9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jest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, za wynagrodzeniem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ym w </w:t>
      </w:r>
      <w:r w:rsidRPr="00DC17D9">
        <w:rPr>
          <w:rFonts w:ascii="Verdana" w:hAnsi="Verdana"/>
          <w:b/>
          <w:bCs/>
        </w:rPr>
        <w:t>§ 6</w:t>
      </w:r>
      <w:r w:rsidRPr="00DC17D9">
        <w:rPr>
          <w:rFonts w:ascii="Verdana" w:hAnsi="Verdana"/>
        </w:rPr>
        <w:t>, do wykonania                z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t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stara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wszelkich 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niez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 xml:space="preserve">dnych dla zrealizowania przedmiotu umowy, o którym mowa w </w:t>
      </w:r>
      <w:r w:rsidRPr="00DC17D9">
        <w:rPr>
          <w:rFonts w:ascii="Verdana" w:hAnsi="Verdana"/>
          <w:b/>
          <w:bCs/>
        </w:rPr>
        <w:t>ust. 2</w:t>
      </w:r>
      <w:r w:rsidRPr="00DC17D9">
        <w:rPr>
          <w:rFonts w:ascii="Verdana" w:hAnsi="Verdana"/>
          <w:bCs/>
        </w:rPr>
        <w:t>.</w:t>
      </w:r>
    </w:p>
    <w:p w14:paraId="30EDF8C5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                              W przypadku zaprzestania wykonywania Umowy przez w/w podmiot trzeci                                       z jakichkolwiek przyczyn Wykonawca będzie zobowiązany do zastąpienia tego podmiotu innym podmiotem, posiadającym zasoby co najmniej takie jak te, które stanowiły podstawę wykazania spełniania przez Wykonawcę warunków udziału                                                  w postępowaniu o udzielenie zamówienia publicznego przy udziale podmiotu trzeciego, po uprzednim uzyskaniu zgody Zamawiającego.</w:t>
      </w:r>
      <w:r w:rsidRPr="00DC17D9">
        <w:rPr>
          <w:rFonts w:ascii="Verdana" w:hAnsi="Verdana"/>
          <w:color w:val="000000"/>
          <w:vertAlign w:val="superscript"/>
        </w:rPr>
        <w:t>*</w:t>
      </w:r>
    </w:p>
    <w:p w14:paraId="346D716A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_________________________________</w:t>
      </w:r>
    </w:p>
    <w:p w14:paraId="65A4ACCC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* w przypadku braku podmiotu trzeciego zapis zostanie usunięty z umowy</w:t>
      </w:r>
    </w:p>
    <w:p w14:paraId="7985FE4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478C06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77A551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3B1EF7C5" w14:textId="510BF388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528A85FE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E04831F" w14:textId="77777777" w:rsidR="00D2453D" w:rsidRDefault="00220BF8" w:rsidP="00220BF8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220BF8">
        <w:rPr>
          <w:rFonts w:ascii="Verdana" w:hAnsi="Verdana"/>
        </w:rPr>
        <w:t>Zamawiający wymaga, aby realizacja dostaw soli</w:t>
      </w:r>
      <w:r w:rsidR="009721F8" w:rsidRPr="009721F8">
        <w:rPr>
          <w:rFonts w:ascii="Verdana" w:hAnsi="Verdana"/>
        </w:rPr>
        <w:t xml:space="preserve"> określonych w </w:t>
      </w:r>
      <w:r w:rsidR="009721F8" w:rsidRPr="009721F8">
        <w:rPr>
          <w:rFonts w:ascii="Verdana" w:hAnsi="Verdana"/>
          <w:b/>
          <w:bCs/>
        </w:rPr>
        <w:t xml:space="preserve">§ 1 </w:t>
      </w:r>
      <w:r w:rsidRPr="00220BF8">
        <w:rPr>
          <w:rFonts w:ascii="Verdana" w:hAnsi="Verdana"/>
        </w:rPr>
        <w:t>odbywała się sukcesywnie w miarę potrzeb od daty podpisania umowy do 31.03.2023 r. po uprzednim wystosowaniu przez Zamawiającego oddzielnych zamówień e-mailem.</w:t>
      </w:r>
    </w:p>
    <w:p w14:paraId="6D006FAF" w14:textId="77777777" w:rsidR="00D2453D" w:rsidRDefault="00220BF8" w:rsidP="00220BF8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220BF8">
        <w:rPr>
          <w:rFonts w:ascii="Verdana" w:hAnsi="Verdana"/>
        </w:rPr>
        <w:t xml:space="preserve">Zamówienie określać będzie każdorazowo wielkość dostawy soli do określonej bazy składowej. </w:t>
      </w:r>
    </w:p>
    <w:p w14:paraId="553D6869" w14:textId="44C978B2" w:rsidR="00220BF8" w:rsidRDefault="00220BF8" w:rsidP="00220BF8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220BF8">
        <w:rPr>
          <w:rFonts w:ascii="Verdana" w:hAnsi="Verdana"/>
        </w:rPr>
        <w:t xml:space="preserve">Zamawiający wymaga, aby dostawa zamówionego każdorazowo oddzielnym zamówieniem materiału nastąpiła do określonej bazy składowej w czasie nie dłuższym niż </w:t>
      </w:r>
      <w:r w:rsidRPr="003F2C34">
        <w:rPr>
          <w:rFonts w:ascii="Verdana" w:hAnsi="Verdana"/>
          <w:b/>
          <w:bCs/>
        </w:rPr>
        <w:t>….. dni</w:t>
      </w:r>
      <w:r w:rsidRPr="00220BF8">
        <w:rPr>
          <w:rFonts w:ascii="Verdana" w:hAnsi="Verdana"/>
        </w:rPr>
        <w:t xml:space="preserve"> kalendarzowych od dnia złożenia zamówienia</w:t>
      </w:r>
    </w:p>
    <w:p w14:paraId="002822B4" w14:textId="442E5670" w:rsidR="00D2453D" w:rsidRDefault="00D2453D" w:rsidP="00220BF8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D2453D">
        <w:rPr>
          <w:rFonts w:ascii="Verdana" w:hAnsi="Verdana"/>
        </w:rPr>
        <w:t>Odbiór dostaw nastąpi w dniach: od poniedziałku do piątku w godzinach 7:30 ÷ 14:00</w:t>
      </w:r>
    </w:p>
    <w:p w14:paraId="40B6DCB5" w14:textId="09091ECB" w:rsidR="00D2453D" w:rsidRDefault="00D2453D" w:rsidP="00220BF8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D2453D">
        <w:rPr>
          <w:rFonts w:ascii="Verdana" w:hAnsi="Verdana"/>
        </w:rPr>
        <w:t>Warunkiem obowiązywania umowy w okresie od 01.01.202</w:t>
      </w:r>
      <w:r>
        <w:rPr>
          <w:rFonts w:ascii="Verdana" w:hAnsi="Verdana"/>
        </w:rPr>
        <w:t>3</w:t>
      </w:r>
      <w:r w:rsidRPr="00D2453D">
        <w:rPr>
          <w:rFonts w:ascii="Verdana" w:hAnsi="Verdana"/>
        </w:rPr>
        <w:t xml:space="preserve"> r. do 31.03.202</w:t>
      </w:r>
      <w:r>
        <w:rPr>
          <w:rFonts w:ascii="Verdana" w:hAnsi="Verdana"/>
        </w:rPr>
        <w:t>3</w:t>
      </w:r>
      <w:r w:rsidRPr="00D2453D">
        <w:rPr>
          <w:rFonts w:ascii="Verdana" w:hAnsi="Verdana"/>
        </w:rPr>
        <w:t xml:space="preserve"> r. jest uzyskanie zabezpieczenia środków finansowych w budżecie Powiatu. W przypadku braku zabezpieczenia środków finansowych strony rozwiążą umowę za wzajemnym porozumieniem, przy czym Wykonawca nie będzie zgłaszał żadnych roszczeń z tego tytułu.</w:t>
      </w:r>
    </w:p>
    <w:p w14:paraId="10E1B97E" w14:textId="77777777" w:rsidR="00220BF8" w:rsidRDefault="00220BF8" w:rsidP="00220BF8">
      <w:pPr>
        <w:pStyle w:val="Akapitzlist"/>
        <w:ind w:left="360"/>
        <w:jc w:val="both"/>
        <w:rPr>
          <w:rFonts w:ascii="Verdana" w:hAnsi="Verdana"/>
        </w:rPr>
      </w:pPr>
    </w:p>
    <w:p w14:paraId="41C2CD01" w14:textId="2FDB7344" w:rsidR="00DE7EC9" w:rsidRPr="00220BF8" w:rsidRDefault="00DE7EC9" w:rsidP="00220BF8">
      <w:pPr>
        <w:pStyle w:val="Akapitzlist"/>
        <w:ind w:left="360"/>
        <w:jc w:val="center"/>
        <w:rPr>
          <w:rFonts w:ascii="Verdana" w:hAnsi="Verdana"/>
        </w:rPr>
      </w:pPr>
      <w:r w:rsidRPr="00220BF8">
        <w:rPr>
          <w:rFonts w:ascii="Verdana" w:hAnsi="Verdana"/>
          <w:b/>
          <w:bCs/>
        </w:rPr>
        <w:t>§ 3</w:t>
      </w:r>
    </w:p>
    <w:p w14:paraId="693F7C6C" w14:textId="27433618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587F01D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3952C00" w14:textId="681DCB46" w:rsidR="00DE7EC9" w:rsidRPr="00DC17D9" w:rsidRDefault="00DE7EC9" w:rsidP="00DE7EC9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 xml:space="preserve">Nadzór nad realizacją dostaw z ramienia Zamawiającego sprawować będzie </w:t>
      </w:r>
      <w:r w:rsidR="00220BF8">
        <w:rPr>
          <w:rFonts w:ascii="Verdana" w:hAnsi="Verdana"/>
          <w:sz w:val="20"/>
          <w:szCs w:val="20"/>
        </w:rPr>
        <w:t>Jacek Dyas</w:t>
      </w:r>
      <w:r w:rsidRPr="00DC17D9">
        <w:rPr>
          <w:rFonts w:ascii="Verdana" w:hAnsi="Verdana"/>
          <w:sz w:val="20"/>
          <w:szCs w:val="20"/>
        </w:rPr>
        <w:t xml:space="preserve"> tel. </w:t>
      </w:r>
      <w:r w:rsidR="00220BF8">
        <w:rPr>
          <w:rFonts w:ascii="Verdana" w:hAnsi="Verdana"/>
          <w:sz w:val="20"/>
          <w:szCs w:val="20"/>
        </w:rPr>
        <w:t>58 765 98 93</w:t>
      </w:r>
      <w:r w:rsidRPr="00DC17D9">
        <w:rPr>
          <w:rFonts w:ascii="Verdana" w:hAnsi="Verdana"/>
          <w:sz w:val="20"/>
          <w:szCs w:val="20"/>
        </w:rPr>
        <w:t xml:space="preserve"> a w przypadku nieobecności osoba wyznaczona przez Dyrektora PZD Starogard Gdański.</w:t>
      </w:r>
    </w:p>
    <w:p w14:paraId="4CC5E400" w14:textId="77777777" w:rsidR="00DE7EC9" w:rsidRPr="00DC17D9" w:rsidRDefault="00DE7EC9" w:rsidP="00DE7EC9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 xml:space="preserve">Osobą odpowiedzialną za realizację dostaw z ramienia Wykonawcy będzie  ………………….. tel. ……………………….. </w:t>
      </w:r>
    </w:p>
    <w:p w14:paraId="5EC8B255" w14:textId="77777777" w:rsidR="00DE7EC9" w:rsidRPr="00DC17D9" w:rsidRDefault="00DE7EC9" w:rsidP="00DE7EC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szelk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korespondencj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skierow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rzez Zamawiającego do Wykonawcy uznaje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a prawidłowo i skutecznie do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zon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zł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ona w siedzibie Wykonawcy.</w:t>
      </w:r>
    </w:p>
    <w:p w14:paraId="546E5B0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8A69720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A0064F8" w14:textId="1B77A8F9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589A0D94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C2E365E" w14:textId="77777777" w:rsidR="00DE7EC9" w:rsidRPr="00DC17D9" w:rsidRDefault="00DE7EC9" w:rsidP="00DE7EC9">
      <w:pPr>
        <w:pStyle w:val="Akapitzlist"/>
        <w:numPr>
          <w:ilvl w:val="0"/>
          <w:numId w:val="27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Wykonawca ma obowiązek zapewnić bezpieczne warunki  składowania materiałów  i nie stwarzać przeszkód komunikacyjnych w czasie rozładunku i składowania. </w:t>
      </w:r>
    </w:p>
    <w:p w14:paraId="33E8776F" w14:textId="77777777" w:rsidR="00DE7EC9" w:rsidRPr="00DC17D9" w:rsidRDefault="00DE7EC9" w:rsidP="00DE7EC9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ma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ek oznakowania miejsca rozładunku w czasie rozładunku    zgodnie z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u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mi w tym zakresie przepisami: Prawa o ruchu drogowym, BHP.</w:t>
      </w:r>
    </w:p>
    <w:p w14:paraId="783ABB82" w14:textId="77777777" w:rsidR="00DE7EC9" w:rsidRPr="00DC17D9" w:rsidRDefault="00DE7EC9" w:rsidP="00DE7EC9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, niez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ie od wykonywanych prac rozładunkowych przyjmuje peł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odpowiedzial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za oznakowanie terenu rozładunku w czasie wykonania prac rozładunkowych.</w:t>
      </w:r>
    </w:p>
    <w:p w14:paraId="0038506F" w14:textId="77777777" w:rsidR="00DE7EC9" w:rsidRPr="00DC17D9" w:rsidRDefault="00DE7EC9" w:rsidP="00DE7EC9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ponosi odpowiedzial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ć cywilną za szkody oraz nast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pstwa nieszcz</w:t>
      </w:r>
      <w:r w:rsidRPr="00DC17D9">
        <w:rPr>
          <w:rFonts w:ascii="Verdana" w:eastAsia="TimesNewRoman" w:hAnsi="Verdana"/>
        </w:rPr>
        <w:t>ęś</w:t>
      </w:r>
      <w:r w:rsidRPr="00DC17D9">
        <w:rPr>
          <w:rFonts w:ascii="Verdana" w:hAnsi="Verdana"/>
        </w:rPr>
        <w:t>liwych wypadków dotyc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pracowników i osób trzecich w z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ku z prowadzonymi pracami rozładunkowymi w miejscach składowania płyt drogowych, w tym tak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ruchem pojazdów mechanicznych.</w:t>
      </w:r>
    </w:p>
    <w:p w14:paraId="0B725C83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</w:p>
    <w:p w14:paraId="3D53CB2F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52A697C4" w14:textId="2907DEA7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2DF5781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C19129E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 w:rsidRPr="00DC17D9">
        <w:rPr>
          <w:rFonts w:ascii="Verdana" w:hAnsi="Verdana"/>
        </w:rPr>
        <w:t>Wykonawca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wiadcza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dostawy wykona siłami własnego przeds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biorstwa.</w:t>
      </w:r>
      <w:r w:rsidRPr="00DC17D9">
        <w:rPr>
          <w:rFonts w:ascii="Verdana" w:hAnsi="Verdana"/>
          <w:b/>
          <w:vertAlign w:val="superscript"/>
        </w:rPr>
        <w:t>1</w:t>
      </w:r>
    </w:p>
    <w:p w14:paraId="48EC1E20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DC17D9">
        <w:rPr>
          <w:rFonts w:ascii="Verdana" w:hAnsi="Verdana" w:cs="Times New Roman"/>
          <w:iCs/>
          <w:sz w:val="20"/>
          <w:szCs w:val="20"/>
        </w:rPr>
        <w:t>1.  Wykonawca oświadcza, że następujące wskazane w ofercie prace związane z dostawą wykonane zostaną przez podwykonawców:</w:t>
      </w:r>
    </w:p>
    <w:p w14:paraId="254C8C97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DC17D9">
        <w:rPr>
          <w:rFonts w:ascii="Verdana" w:hAnsi="Verdana" w:cs="Times New Roman"/>
          <w:iCs/>
          <w:sz w:val="20"/>
          <w:szCs w:val="20"/>
        </w:rPr>
        <w:t xml:space="preserve">     .......................................................................................................................</w:t>
      </w:r>
    </w:p>
    <w:p w14:paraId="04BA43F7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b/>
          <w:iCs/>
          <w:sz w:val="20"/>
          <w:szCs w:val="20"/>
          <w:vertAlign w:val="superscript"/>
        </w:rPr>
      </w:pPr>
      <w:r w:rsidRPr="00DC17D9">
        <w:rPr>
          <w:rFonts w:ascii="Verdana" w:hAnsi="Verdana" w:cs="Times New Roman"/>
          <w:iCs/>
          <w:sz w:val="20"/>
          <w:szCs w:val="20"/>
        </w:rPr>
        <w:t xml:space="preserve">     Pozostałe roboty Wykonawca wykona siłami własnego przedsiębiorstwa.</w:t>
      </w:r>
      <w:r w:rsidRPr="00DC17D9">
        <w:rPr>
          <w:rFonts w:ascii="Verdana" w:hAnsi="Verdana" w:cs="Times New Roman"/>
          <w:b/>
          <w:iCs/>
          <w:sz w:val="20"/>
          <w:szCs w:val="20"/>
          <w:vertAlign w:val="superscript"/>
        </w:rPr>
        <w:t>2</w:t>
      </w:r>
    </w:p>
    <w:p w14:paraId="78CE1CAA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jest odpowiedzialny za działania lub zaniechania Podwykonawców, jego przedstawicieli lub pracowników, jak za własne działania lub zaniechania.</w:t>
      </w:r>
    </w:p>
    <w:p w14:paraId="162E9FF8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Wykonawca zapewnia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Podwykonawcy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rzestrzeg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wszelkich postanow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Umowy.</w:t>
      </w:r>
    </w:p>
    <w:p w14:paraId="15BBAA77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Wykonawca zobowiązany jest do przedłożenia Zamawiającemu poświadczonych umów o podwykonawstwo z Podwykonawcą </w:t>
      </w:r>
    </w:p>
    <w:p w14:paraId="5B8741A3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lastRenderedPageBreak/>
        <w:t>W przypadku zawarcia Umowy o podwykonawstwo Wykonawca jest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 do dokonania zapłaty we własnym zakresie 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Podwykonawcy                      z zachowaniem terminów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onych t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.</w:t>
      </w:r>
    </w:p>
    <w:p w14:paraId="6EEE0312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jest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 przedł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wraz z rozliczeniem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mu wynagrodzenia:</w:t>
      </w:r>
    </w:p>
    <w:p w14:paraId="3BF8C938" w14:textId="77777777" w:rsidR="00DE7EC9" w:rsidRPr="00DC17D9" w:rsidRDefault="00DE7EC9" w:rsidP="00DE7EC9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nie Podwykonawcy o zrealizowaniu dostaw,</w:t>
      </w:r>
    </w:p>
    <w:p w14:paraId="524C309A" w14:textId="77777777" w:rsidR="00DE7EC9" w:rsidRPr="00DC17D9" w:rsidRDefault="00DE7EC9" w:rsidP="00DE7EC9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dowody dotyc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zapłaty wynagrodzenia Podwykonawcy przy realizacji dostaw, których termin płat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upłyn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ł w danym okresie rozliczeniowym.</w:t>
      </w:r>
    </w:p>
    <w:p w14:paraId="4FF153D1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 w:rsidRPr="00DC17D9">
        <w:rPr>
          <w:rFonts w:ascii="Verdana" w:hAnsi="Verdana"/>
        </w:rPr>
        <w:t>W przypadku nie wywiązywania się z zapłaty Wykonawcy wobec Podwykonawcy</w:t>
      </w:r>
    </w:p>
    <w:p w14:paraId="78296AE3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apłaci Podwykonawcy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 wynagrodzenie,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 przedmiotem 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nia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Podwykonawca udokumentuje jego zasad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faktur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oraz dokumentami potwierdz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mi wykonanie i odbiór robót, a Wykonawca nie zł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  uwag wykazu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ch niezasad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bezp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redniej zapłaty. Bezp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rednia zapłata obejmuje wył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znie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 wynagrodzenie bez odsetek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ych Podwykonawcy i nie przekroczy kwoty wynik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j z zakresu robót przedstawionego w ofercie Wykonawcy.</w:t>
      </w:r>
    </w:p>
    <w:p w14:paraId="67F6913B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Kwot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rów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kwocie zapłaconej Podwykonawcy lub skierow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do depozytu s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owego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a z 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Wykonawcy.</w:t>
      </w:r>
    </w:p>
    <w:p w14:paraId="792E6D8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052DDAB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1 - dotyczy sytuacji, gdy Wykonawca wszystkie dostawy wykonuje siłami własnymi.</w:t>
      </w:r>
    </w:p>
    <w:p w14:paraId="4B2CA1A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2 - dotyczy sytuacji, gdy zatrudnieni b</w:t>
      </w:r>
      <w:r w:rsidRPr="00DC17D9">
        <w:rPr>
          <w:rFonts w:ascii="Verdana" w:eastAsia="TimesNewRoman" w:hAnsi="Verdana"/>
          <w:sz w:val="20"/>
          <w:szCs w:val="20"/>
        </w:rPr>
        <w:t>ę</w:t>
      </w:r>
      <w:r w:rsidRPr="00DC17D9">
        <w:rPr>
          <w:rFonts w:ascii="Verdana" w:hAnsi="Verdana"/>
          <w:sz w:val="20"/>
          <w:szCs w:val="20"/>
        </w:rPr>
        <w:t>d</w:t>
      </w:r>
      <w:r w:rsidRPr="00DC17D9">
        <w:rPr>
          <w:rFonts w:ascii="Verdana" w:eastAsia="TimesNewRoman" w:hAnsi="Verdana"/>
          <w:sz w:val="20"/>
          <w:szCs w:val="20"/>
        </w:rPr>
        <w:t xml:space="preserve">ą </w:t>
      </w:r>
      <w:r w:rsidRPr="00DC17D9">
        <w:rPr>
          <w:rFonts w:ascii="Verdana" w:hAnsi="Verdana"/>
          <w:sz w:val="20"/>
          <w:szCs w:val="20"/>
        </w:rPr>
        <w:t>podwykonawcy wskazani w ofercie.</w:t>
      </w:r>
    </w:p>
    <w:p w14:paraId="0A436C1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W przypadku braku wskazania w ofercie Podwykonawców pkt 2-8 zostanie usunięty z umowy</w:t>
      </w:r>
    </w:p>
    <w:p w14:paraId="5795E2E7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2C2E9521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  <w:r w:rsidRPr="00DC17D9">
        <w:rPr>
          <w:rFonts w:ascii="Verdana" w:hAnsi="Verdana"/>
          <w:b/>
          <w:bCs/>
        </w:rPr>
        <w:t>§ 6</w:t>
      </w:r>
    </w:p>
    <w:p w14:paraId="121BEB55" w14:textId="3D0E13BB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6017B7E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41FD546" w14:textId="55B5CA51" w:rsidR="00DE7EC9" w:rsidRPr="00301FC4" w:rsidRDefault="00DE7EC9" w:rsidP="00DE7EC9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Za wykonanie przedmiotu umowy, o którym mowa w </w:t>
      </w:r>
      <w:r w:rsidRPr="00DC17D9">
        <w:rPr>
          <w:rFonts w:ascii="Verdana" w:hAnsi="Verdana"/>
          <w:b/>
          <w:bCs/>
        </w:rPr>
        <w:t xml:space="preserve">§ 1, </w:t>
      </w:r>
      <w:r w:rsidRPr="00DC17D9">
        <w:rPr>
          <w:rFonts w:ascii="Verdana" w:hAnsi="Verdana"/>
          <w:bCs/>
        </w:rPr>
        <w:t xml:space="preserve">Zamawiający zapłaci Wykonawcy wynagrodzenie umowne, zgodnie z kosztorysem ofertowym zawartym w Ofercie, stanowiącą </w:t>
      </w:r>
      <w:r w:rsidRPr="00DC17D9">
        <w:rPr>
          <w:rFonts w:ascii="Verdana" w:hAnsi="Verdana"/>
          <w:b/>
          <w:bCs/>
        </w:rPr>
        <w:t>załącznik nr 1</w:t>
      </w:r>
      <w:r w:rsidRPr="00DC17D9">
        <w:rPr>
          <w:rFonts w:ascii="Verdana" w:hAnsi="Verdana"/>
          <w:bCs/>
        </w:rPr>
        <w:t xml:space="preserve"> do niniejszej umowy, ustalone</w:t>
      </w:r>
      <w:r w:rsidRPr="00DC17D9">
        <w:rPr>
          <w:rFonts w:ascii="Verdana" w:hAnsi="Verdana"/>
        </w:rPr>
        <w:t xml:space="preserve"> na kwotę:  ..................... zł netto (słownie złotych: ...........................................................), + ……. % VAT, co daje kwotę …………………..</w:t>
      </w:r>
      <w:r w:rsidRPr="00DC17D9">
        <w:rPr>
          <w:rFonts w:ascii="Verdana" w:hAnsi="Verdana"/>
          <w:b/>
        </w:rPr>
        <w:t xml:space="preserve"> zł. brutto (słownie złotych: </w:t>
      </w:r>
      <w:r w:rsidRPr="00DC17D9">
        <w:rPr>
          <w:rFonts w:ascii="Verdana" w:hAnsi="Verdana"/>
        </w:rPr>
        <w:t>………………………………………….</w:t>
      </w:r>
      <w:r w:rsidRPr="00DC17D9">
        <w:rPr>
          <w:rFonts w:ascii="Verdana" w:hAnsi="Verdana"/>
          <w:b/>
        </w:rPr>
        <w:t xml:space="preserve">) </w:t>
      </w:r>
    </w:p>
    <w:p w14:paraId="2CADD612" w14:textId="114B16B4" w:rsidR="00301FC4" w:rsidRPr="00301FC4" w:rsidRDefault="00301FC4" w:rsidP="00301FC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301FC4">
        <w:rPr>
          <w:rFonts w:ascii="Verdana" w:hAnsi="Verdana"/>
        </w:rPr>
        <w:t xml:space="preserve">od </w:t>
      </w:r>
      <w:r>
        <w:rPr>
          <w:rFonts w:ascii="Verdana" w:hAnsi="Verdana"/>
        </w:rPr>
        <w:t xml:space="preserve">podpisania umowy </w:t>
      </w:r>
      <w:r w:rsidRPr="00301FC4">
        <w:rPr>
          <w:rFonts w:ascii="Verdana" w:hAnsi="Verdana"/>
        </w:rPr>
        <w:t>do 31.12.202</w:t>
      </w:r>
      <w:r>
        <w:rPr>
          <w:rFonts w:ascii="Verdana" w:hAnsi="Verdana"/>
        </w:rPr>
        <w:t>2</w:t>
      </w:r>
      <w:r w:rsidRPr="00301FC4">
        <w:rPr>
          <w:rFonts w:ascii="Verdana" w:hAnsi="Verdana"/>
        </w:rPr>
        <w:t xml:space="preserve"> r. nie przekroczy kwoty brutto </w:t>
      </w:r>
      <w:r>
        <w:rPr>
          <w:rFonts w:ascii="Verdana" w:hAnsi="Verdana"/>
        </w:rPr>
        <w:t>………………..</w:t>
      </w:r>
      <w:r w:rsidRPr="00301FC4">
        <w:rPr>
          <w:rFonts w:ascii="Verdana" w:hAnsi="Verdana"/>
        </w:rPr>
        <w:t xml:space="preserve"> zł.</w:t>
      </w:r>
    </w:p>
    <w:p w14:paraId="3A1F72E6" w14:textId="10610012" w:rsidR="00301FC4" w:rsidRPr="00301FC4" w:rsidRDefault="00301FC4" w:rsidP="00301FC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301FC4">
        <w:rPr>
          <w:rFonts w:ascii="Verdana" w:hAnsi="Verdana"/>
        </w:rPr>
        <w:t>od 01.01.202</w:t>
      </w:r>
      <w:r>
        <w:rPr>
          <w:rFonts w:ascii="Verdana" w:hAnsi="Verdana"/>
        </w:rPr>
        <w:t>3</w:t>
      </w:r>
      <w:r w:rsidRPr="00301FC4">
        <w:rPr>
          <w:rFonts w:ascii="Verdana" w:hAnsi="Verdana"/>
        </w:rPr>
        <w:t xml:space="preserve"> r. do </w:t>
      </w:r>
      <w:r>
        <w:rPr>
          <w:rFonts w:ascii="Verdana" w:hAnsi="Verdana"/>
        </w:rPr>
        <w:t>31</w:t>
      </w:r>
      <w:r w:rsidRPr="00301FC4">
        <w:rPr>
          <w:rFonts w:ascii="Verdana" w:hAnsi="Verdana"/>
        </w:rPr>
        <w:t>.</w:t>
      </w:r>
      <w:r>
        <w:rPr>
          <w:rFonts w:ascii="Verdana" w:hAnsi="Verdana"/>
        </w:rPr>
        <w:t>03</w:t>
      </w:r>
      <w:r w:rsidRPr="00301FC4">
        <w:rPr>
          <w:rFonts w:ascii="Verdana" w:hAnsi="Verdana"/>
        </w:rPr>
        <w:t>.202</w:t>
      </w:r>
      <w:r>
        <w:rPr>
          <w:rFonts w:ascii="Verdana" w:hAnsi="Verdana"/>
        </w:rPr>
        <w:t>3</w:t>
      </w:r>
      <w:r w:rsidRPr="00301FC4">
        <w:rPr>
          <w:rFonts w:ascii="Verdana" w:hAnsi="Verdana"/>
        </w:rPr>
        <w:t xml:space="preserve"> r. nie przekroczy kwoty brutto </w:t>
      </w:r>
      <w:r>
        <w:rPr>
          <w:rFonts w:ascii="Verdana" w:hAnsi="Verdana"/>
        </w:rPr>
        <w:t>…………………..</w:t>
      </w:r>
      <w:r w:rsidRPr="00301FC4">
        <w:rPr>
          <w:rFonts w:ascii="Verdana" w:hAnsi="Verdana"/>
        </w:rPr>
        <w:t xml:space="preserve"> zł.</w:t>
      </w:r>
    </w:p>
    <w:p w14:paraId="6445BD83" w14:textId="77777777" w:rsidR="00DE7EC9" w:rsidRPr="00DC17D9" w:rsidRDefault="00DE7EC9" w:rsidP="00DE7EC9">
      <w:pPr>
        <w:pStyle w:val="Akapitzlist"/>
        <w:numPr>
          <w:ilvl w:val="0"/>
          <w:numId w:val="28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>Wynagrodzenie, ustalone w ust. 1 niniejszego paragrafu, obejmuje cało</w:t>
      </w:r>
      <w:r w:rsidRPr="00DC17D9">
        <w:rPr>
          <w:rFonts w:ascii="Verdana" w:eastAsia="TimesNewRoman" w:hAnsi="Verdana"/>
        </w:rPr>
        <w:t xml:space="preserve">ść wykonanych  </w:t>
      </w:r>
      <w:r w:rsidRPr="00DC17D9">
        <w:rPr>
          <w:rFonts w:ascii="Verdana" w:hAnsi="Verdana"/>
        </w:rPr>
        <w:t>dostaw.</w:t>
      </w:r>
    </w:p>
    <w:p w14:paraId="628437AF" w14:textId="77777777" w:rsidR="00DE7EC9" w:rsidRPr="00DC17D9" w:rsidRDefault="00DE7EC9" w:rsidP="00DE7EC9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nie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 xml:space="preserve">e 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podwy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szenia wynagrodzenia, choci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by w czasie zawarcia umowy nie można było przewidzie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 xml:space="preserve"> kosztów dostaw i innych 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</w:t>
      </w:r>
      <w:r w:rsidRPr="00DC17D9">
        <w:rPr>
          <w:rFonts w:ascii="Verdana" w:eastAsia="TimesNewRoman" w:hAnsi="Verdana"/>
        </w:rPr>
        <w:t>ń.</w:t>
      </w:r>
    </w:p>
    <w:p w14:paraId="05592066" w14:textId="77777777" w:rsidR="00DE7EC9" w:rsidRPr="00DC17D9" w:rsidRDefault="00DE7EC9" w:rsidP="00DE7EC9">
      <w:pPr>
        <w:pStyle w:val="Akapitzlist"/>
        <w:numPr>
          <w:ilvl w:val="0"/>
          <w:numId w:val="28"/>
        </w:numPr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u ustawowej zmiany procentowej stawki podatku VAT, kwota brutto wynagrodzenia zostanie odpowiednio dostosowana aneksem do niniejszej umowy.</w:t>
      </w:r>
    </w:p>
    <w:p w14:paraId="473CAB2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D7E65DB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5168455" w14:textId="08F84536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3783E5FC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BDFA1CB" w14:textId="131B5814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Podstawą wystawienia faktury </w:t>
      </w:r>
      <w:r w:rsidR="004D197D">
        <w:rPr>
          <w:rFonts w:ascii="Verdana" w:hAnsi="Verdana"/>
        </w:rPr>
        <w:t xml:space="preserve">częściowej </w:t>
      </w:r>
      <w:r w:rsidRPr="00DC17D9">
        <w:rPr>
          <w:rFonts w:ascii="Verdana" w:hAnsi="Verdana"/>
        </w:rPr>
        <w:t>będzie protokół odbioru dostawy przedmiotu zamówienia podpisany przez  uprawnionego przedstawiciela Wykonawcy i Zamawiającego.</w:t>
      </w:r>
    </w:p>
    <w:p w14:paraId="4D4EDEC2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raz z faktur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Wykonawca przedstawi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nie, w którym:</w:t>
      </w:r>
    </w:p>
    <w:p w14:paraId="65C4959C" w14:textId="77777777" w:rsidR="00DE7EC9" w:rsidRPr="00DC17D9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mieni zaleg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w wypłacie wynagrodzenia na rzecz Podwykonawców i dalszych Podwykonawców wraz z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eniem przyczyn powstania tych zaleg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i ich wysok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oraz zasad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odsetek za opó</w:t>
      </w:r>
      <w:r w:rsidRPr="00DC17D9">
        <w:rPr>
          <w:rFonts w:ascii="Verdana" w:eastAsia="TimesNewRoman" w:hAnsi="Verdana"/>
        </w:rPr>
        <w:t>ź</w:t>
      </w:r>
      <w:r w:rsidRPr="00DC17D9">
        <w:rPr>
          <w:rFonts w:ascii="Verdana" w:hAnsi="Verdana"/>
        </w:rPr>
        <w:t>nienie zapłaty,</w:t>
      </w:r>
    </w:p>
    <w:p w14:paraId="41AC7968" w14:textId="77777777" w:rsidR="00DE7EC9" w:rsidRPr="00DC17D9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mieni kwoty 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Podwykonawcom lub dalszym Podwykonawcom, ale jeszcze niewymagalnego wraz z podaniem terminów wymagal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</w:p>
    <w:p w14:paraId="10BA6EAA" w14:textId="77777777" w:rsidR="00DE7EC9" w:rsidRPr="00DC17D9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i kwoty wynagrodzenia zatrzymanego podwykonawcom lub dalszym Podwykonawcom na okres gwarancji lub 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kojmi wraz z podaniem terminów wymagal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  <w:r w:rsidRPr="00DC17D9">
        <w:rPr>
          <w:rFonts w:ascii="Verdana" w:hAnsi="Verdana"/>
          <w:vertAlign w:val="superscript"/>
        </w:rPr>
        <w:t>*</w:t>
      </w:r>
    </w:p>
    <w:p w14:paraId="5B34281A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lastRenderedPageBreak/>
        <w:t>W przypadkach istnienia kwot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ych w </w:t>
      </w:r>
      <w:r w:rsidRPr="00DC17D9">
        <w:rPr>
          <w:rFonts w:ascii="Verdana" w:hAnsi="Verdana"/>
          <w:b/>
          <w:bCs/>
        </w:rPr>
        <w:t xml:space="preserve">ust 2 pkt a </w:t>
      </w:r>
      <w:r w:rsidRPr="00DC17D9">
        <w:rPr>
          <w:rFonts w:ascii="Verdana" w:hAnsi="Verdana"/>
        </w:rPr>
        <w:t xml:space="preserve">i </w:t>
      </w:r>
      <w:r w:rsidRPr="00DC17D9">
        <w:rPr>
          <w:rFonts w:ascii="Verdana" w:hAnsi="Verdana"/>
          <w:b/>
          <w:bCs/>
        </w:rPr>
        <w:t>b</w:t>
      </w:r>
      <w:r w:rsidRPr="00DC17D9">
        <w:rPr>
          <w:rFonts w:ascii="Verdana" w:hAnsi="Verdana"/>
        </w:rPr>
        <w:t>, rozliczenie (w cz</w:t>
      </w:r>
      <w:r w:rsidRPr="00DC17D9">
        <w:rPr>
          <w:rFonts w:ascii="Verdana" w:eastAsia="TimesNewRoman" w:hAnsi="Verdana"/>
        </w:rPr>
        <w:t>ęś</w:t>
      </w:r>
      <w:r w:rsidRPr="00DC17D9">
        <w:rPr>
          <w:rFonts w:ascii="Verdana" w:hAnsi="Verdana"/>
        </w:rPr>
        <w:t>ci odpowiad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j powy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szym kwotom) ulega zawieszeniu do czasu uregulowania wszelkich zaleg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w stosunku do Podwykonawców i dalszych Podwykonawców z tytułu wypłaty wynagrodzenia. W przypadku w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tpliw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za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dowodów potwierdz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ch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nie Wykonawcy, w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onej przez siebie formie. Powy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sze odnosi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odpowiednio do rozlicz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w trakcie realizacji umowy.</w:t>
      </w:r>
      <w:r w:rsidRPr="00DC17D9">
        <w:rPr>
          <w:rFonts w:ascii="Verdana" w:hAnsi="Verdana"/>
          <w:vertAlign w:val="superscript"/>
        </w:rPr>
        <w:t>*</w:t>
      </w:r>
    </w:p>
    <w:p w14:paraId="7AF35E0F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, z zastrz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niem ust. 3 pkt a i b</w:t>
      </w:r>
      <w:r w:rsidRPr="00DC17D9">
        <w:rPr>
          <w:rFonts w:ascii="Verdana" w:hAnsi="Verdana"/>
          <w:vertAlign w:val="superscript"/>
        </w:rPr>
        <w:t>*</w:t>
      </w:r>
      <w:r w:rsidRPr="00DC17D9">
        <w:rPr>
          <w:rFonts w:ascii="Verdana" w:hAnsi="Verdana"/>
        </w:rPr>
        <w:t xml:space="preserve"> ma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zek zapłaty faktury, o której mowa w ust. 1, w terminie do 30 dni od daty wpływu faktury do siedziby Zamawiającego. </w:t>
      </w:r>
      <w:r w:rsidRPr="00DC17D9">
        <w:rPr>
          <w:rFonts w:ascii="Verdana" w:hAnsi="Verdana" w:cs="Verdana"/>
        </w:rPr>
        <w:t>Warunkiem koniecznym dokonania zapłaty jest złożenie prawidłowo wystawionej faktury.</w:t>
      </w:r>
    </w:p>
    <w:p w14:paraId="656C65E0" w14:textId="77777777" w:rsidR="00DE7EC9" w:rsidRPr="00DC17D9" w:rsidRDefault="00DE7EC9" w:rsidP="00DE7EC9">
      <w:pPr>
        <w:pStyle w:val="Akapitzlist"/>
        <w:numPr>
          <w:ilvl w:val="0"/>
          <w:numId w:val="29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>Jako termin dokonania zapłaty wynagrodzenia uważany będzie dzień złożenia przez Zamawiającego w banku polecenia przelewu.</w:t>
      </w:r>
    </w:p>
    <w:p w14:paraId="0A8D291B" w14:textId="7D3DE50E" w:rsidR="00DE7EC9" w:rsidRPr="008573DE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płat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 tytułu wystawionej faktury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dokonywana prze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przelewem na rachunek bankowy Wykonawcy podany na fakturze oraz na rachunek/i bankowy/e podwykonawcy/ów wskazany/e w dyspozycji zapłaty spor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zonej przez Wykonawc</w:t>
      </w:r>
      <w:r w:rsidRPr="00DC17D9">
        <w:rPr>
          <w:rFonts w:ascii="Verdana" w:eastAsia="TimesNewRoman" w:hAnsi="Verdana"/>
        </w:rPr>
        <w:t>ę</w:t>
      </w:r>
      <w:r w:rsidR="008573DE">
        <w:rPr>
          <w:rFonts w:ascii="Verdana" w:hAnsi="Verdana"/>
        </w:rPr>
        <w:t xml:space="preserve"> z zachowaniem przepisów ustawy z dnia 11 marca 2004 r. o podatku od towarów i usług, w zakresie białej listy podatników VAT</w:t>
      </w:r>
      <w:r w:rsidRPr="00DC17D9">
        <w:rPr>
          <w:rFonts w:ascii="Verdana" w:hAnsi="Verdana"/>
          <w:vertAlign w:val="superscript"/>
        </w:rPr>
        <w:t>*</w:t>
      </w:r>
    </w:p>
    <w:p w14:paraId="4A8935D5" w14:textId="37FC1411" w:rsidR="008573DE" w:rsidRPr="008573DE" w:rsidRDefault="008573DE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573DE">
        <w:rPr>
          <w:rFonts w:ascii="Verdana" w:hAnsi="Verdana"/>
        </w:rPr>
        <w:t>Zapłata podatku VAT</w:t>
      </w:r>
      <w:r>
        <w:rPr>
          <w:rFonts w:ascii="Verdana" w:hAnsi="Verdana"/>
        </w:rPr>
        <w:t xml:space="preserve"> będzie dokonana na wskazany na fakturze rachunek bankowy Wykonawcy przeznaczony do zapłaty podatku VAT, zgodnie z mechanizmem Split Payment, z zachowaniem przepisów ustawy przywołanej w ust.4.</w:t>
      </w:r>
    </w:p>
    <w:p w14:paraId="646EA568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Przeniesienie wierzytelności wynikających z niniejszej umowy lub powstałych przy jej realizacji wymaga pisemnej zgody Zamawiającego</w:t>
      </w:r>
    </w:p>
    <w:p w14:paraId="03CC7441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wiadcza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 xml:space="preserve">e jest uprawniony do otrzymania faktur i posiada </w:t>
      </w:r>
      <w:r w:rsidRPr="00DC17D9">
        <w:rPr>
          <w:rFonts w:ascii="Verdana" w:hAnsi="Verdana"/>
          <w:b/>
          <w:bCs/>
        </w:rPr>
        <w:t>N</w:t>
      </w:r>
      <w:r w:rsidRPr="00DC17D9">
        <w:rPr>
          <w:rFonts w:ascii="Verdana" w:hAnsi="Verdana"/>
        </w:rPr>
        <w:t xml:space="preserve">umer </w:t>
      </w:r>
      <w:r w:rsidRPr="00DC17D9">
        <w:rPr>
          <w:rFonts w:ascii="Verdana" w:hAnsi="Verdana"/>
          <w:b/>
          <w:bCs/>
        </w:rPr>
        <w:t>I</w:t>
      </w:r>
      <w:r w:rsidRPr="00DC17D9">
        <w:rPr>
          <w:rFonts w:ascii="Verdana" w:hAnsi="Verdana"/>
        </w:rPr>
        <w:t xml:space="preserve">dentyfikacji </w:t>
      </w:r>
      <w:r w:rsidRPr="00DC17D9">
        <w:rPr>
          <w:rFonts w:ascii="Verdana" w:hAnsi="Verdana"/>
          <w:b/>
          <w:bCs/>
        </w:rPr>
        <w:t>P</w:t>
      </w:r>
      <w:r w:rsidRPr="00DC17D9">
        <w:rPr>
          <w:rFonts w:ascii="Verdana" w:hAnsi="Verdana"/>
        </w:rPr>
        <w:t>odatkowej 592-205-78-38.</w:t>
      </w:r>
    </w:p>
    <w:p w14:paraId="5594A38D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Nabywcą jest Powiat Starogardzki ul. Kościuszki 17, 83-200 Starogard Gdański                     a Odbiorcą/Płatnikiem jest Powiatowy Zarząd Dróg w Starogardzie Gdańskim                      ul. Mickiewicza 9, 83-200 Starogard Gdański.</w:t>
      </w:r>
    </w:p>
    <w:p w14:paraId="42532C11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0BCE6BD5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___________________________________</w:t>
      </w:r>
    </w:p>
    <w:p w14:paraId="15EAECD6" w14:textId="375301B5" w:rsidR="008573DE" w:rsidRPr="00301FC4" w:rsidRDefault="00DE7EC9" w:rsidP="00301FC4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Cs/>
          <w:sz w:val="20"/>
          <w:szCs w:val="20"/>
        </w:rPr>
      </w:pPr>
      <w:r w:rsidRPr="00DC17D9">
        <w:rPr>
          <w:rFonts w:ascii="Verdana" w:hAnsi="Verdana"/>
          <w:bCs/>
          <w:sz w:val="20"/>
          <w:szCs w:val="20"/>
          <w:vertAlign w:val="superscript"/>
        </w:rPr>
        <w:t>*</w:t>
      </w:r>
      <w:r w:rsidRPr="00DC17D9">
        <w:rPr>
          <w:rFonts w:ascii="Verdana" w:hAnsi="Verdana"/>
          <w:bCs/>
          <w:sz w:val="20"/>
          <w:szCs w:val="20"/>
        </w:rPr>
        <w:t xml:space="preserve"> W przypadku braku wskazania w ofercie Podwykonawców zapis zostanie usunięty z umowy. </w:t>
      </w:r>
    </w:p>
    <w:p w14:paraId="33695DBF" w14:textId="093BAF50" w:rsidR="00DE7EC9" w:rsidRPr="00DC17D9" w:rsidRDefault="00DE7EC9" w:rsidP="00301FC4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C3E412D" w14:textId="7C464DF3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§ </w:t>
      </w:r>
      <w:r w:rsidR="00301FC4">
        <w:rPr>
          <w:rFonts w:ascii="Verdana" w:hAnsi="Verdana" w:cs="Times New Roman"/>
          <w:b/>
          <w:bCs/>
          <w:sz w:val="20"/>
          <w:szCs w:val="20"/>
        </w:rPr>
        <w:t>8</w:t>
      </w:r>
    </w:p>
    <w:p w14:paraId="2B573E8E" w14:textId="0C0CD8C7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63E50123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D0793F1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zapłac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mu kary umowne:</w:t>
      </w:r>
    </w:p>
    <w:p w14:paraId="36C373E5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 w:rsidRPr="00DC17D9">
        <w:rPr>
          <w:rFonts w:ascii="Verdana" w:hAnsi="Verdana"/>
        </w:rPr>
        <w:t>Za niedotrzymanie terminu wykonania poszczególnych dostaw –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0,5% </w:t>
      </w:r>
      <w:r w:rsidRPr="00DC17D9">
        <w:rPr>
          <w:rFonts w:ascii="Verdana" w:hAnsi="Verdana"/>
        </w:rPr>
        <w:t>kwoty faktur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>§ 6ust.</w:t>
      </w:r>
      <w:r w:rsidRPr="00DC17D9">
        <w:rPr>
          <w:rFonts w:ascii="Verdana" w:hAnsi="Verdana"/>
          <w:b/>
        </w:rPr>
        <w:t>1.</w:t>
      </w:r>
      <w:r w:rsidRPr="00DC17D9">
        <w:rPr>
          <w:rFonts w:ascii="Verdana" w:hAnsi="Verdana"/>
        </w:rPr>
        <w:t xml:space="preserve">  umowy, bez podatku VAT, za k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dy dz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włoki liczony w stosunku do terminu wykonania dostaw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go w </w:t>
      </w:r>
      <w:r w:rsidRPr="00DC17D9">
        <w:rPr>
          <w:rFonts w:ascii="Verdana" w:hAnsi="Verdana"/>
          <w:b/>
          <w:bCs/>
        </w:rPr>
        <w:t>§ 2 ust. 2.</w:t>
      </w:r>
    </w:p>
    <w:p w14:paraId="0341EEE3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 k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dy dz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włoki, liczony od upływu terminu wyznaczonego na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e wad stwierdzonych przy odbiorze lub ujawnionych w okresie gwarancji –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0,5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>§ 6 ust. 1</w:t>
      </w:r>
      <w:r w:rsidRPr="00DC17D9">
        <w:rPr>
          <w:rFonts w:ascii="Verdana" w:hAnsi="Verdana"/>
        </w:rPr>
        <w:t xml:space="preserve"> umowy, bez podatku VAT.</w:t>
      </w:r>
    </w:p>
    <w:p w14:paraId="13763403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e od umowy z przyczyn z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ych od Wykonawcy –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20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 xml:space="preserve">§ 6 ust. 1 </w:t>
      </w:r>
      <w:r w:rsidRPr="00DC17D9">
        <w:rPr>
          <w:rFonts w:ascii="Verdana" w:hAnsi="Verdana"/>
          <w:bCs/>
        </w:rPr>
        <w:t xml:space="preserve">umowy </w:t>
      </w:r>
      <w:r w:rsidRPr="00DC17D9">
        <w:rPr>
          <w:rFonts w:ascii="Verdana" w:hAnsi="Verdana"/>
        </w:rPr>
        <w:t>bez podatku VAT</w:t>
      </w:r>
    </w:p>
    <w:p w14:paraId="38B61DC0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 brak zapłaty lub za nietermin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zapłat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Podwykonawcom lub dalszym Podwykonawcom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0,5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 xml:space="preserve">§ 6 ust. 1, </w:t>
      </w:r>
      <w:r w:rsidRPr="00DC17D9">
        <w:rPr>
          <w:rFonts w:ascii="Verdana" w:hAnsi="Verdana"/>
        </w:rPr>
        <w:t>ustalonej w dniu zawarcia umowy, bez podatku VAT, za k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dy dz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włoki/niewykonania.</w:t>
      </w:r>
      <w:r w:rsidRPr="00DC17D9">
        <w:rPr>
          <w:rFonts w:ascii="Verdana" w:hAnsi="Verdana"/>
          <w:vertAlign w:val="superscript"/>
        </w:rPr>
        <w:t>*</w:t>
      </w:r>
    </w:p>
    <w:p w14:paraId="3DA0243E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wezwie Wykonawc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do niezwłocznego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wad materiału stwierdzonych podczas odbioru.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, pomimo uzgodnienia terminu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stwierdzonych wad Wykonawca nie przy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 do napraw lub tych napraw nie dokona albo wykona je nieprawidłowo,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leci te roboty innej firmie, a ich koszt pokryje Wykonawca.</w:t>
      </w:r>
    </w:p>
    <w:p w14:paraId="439B4207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apłaci Wykonawcy kary umowne:</w:t>
      </w:r>
    </w:p>
    <w:p w14:paraId="3640E8C6" w14:textId="77777777" w:rsidR="00DE7EC9" w:rsidRPr="00DC17D9" w:rsidRDefault="00DE7EC9" w:rsidP="00DE7EC9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lastRenderedPageBreak/>
        <w:t>z tytułu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a od umowy z przyczyn le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cych po stronie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                   -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20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 xml:space="preserve">§ 6 ust. 1 </w:t>
      </w:r>
      <w:r w:rsidRPr="00DC17D9">
        <w:rPr>
          <w:rFonts w:ascii="Verdana" w:hAnsi="Verdana"/>
        </w:rPr>
        <w:t>bez podatku VAT, ustalonej                  w dniu zawarcia umowy.</w:t>
      </w:r>
    </w:p>
    <w:p w14:paraId="732ED2C9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Strony zastrzegaj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sobie prawo do dochodzenia odszkodowania uzupełn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, przenos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ysok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zastrz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onych kar umownych do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rzeczywi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e poniesionej szkody.</w:t>
      </w:r>
    </w:p>
    <w:p w14:paraId="66596792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upow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ia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do 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nia kar umownych z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Wykonawcy wynagrodzenia.</w:t>
      </w:r>
    </w:p>
    <w:p w14:paraId="0EE7444D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nia, o których mowa w ust</w:t>
      </w:r>
      <w:r w:rsidRPr="00DC17D9">
        <w:rPr>
          <w:rFonts w:ascii="Verdana" w:hAnsi="Verdana"/>
          <w:b/>
          <w:bCs/>
        </w:rPr>
        <w:t xml:space="preserve">. 1, </w:t>
      </w:r>
      <w:r w:rsidRPr="00DC17D9">
        <w:rPr>
          <w:rFonts w:ascii="Verdana" w:hAnsi="Verdana"/>
        </w:rPr>
        <w:t>mog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by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dokonywane po pisemnym powiadomieniu Wykonawcy z faktury.</w:t>
      </w:r>
    </w:p>
    <w:p w14:paraId="593405E7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u braku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liw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dokonania potracenia w sposób, o którym mowa w ust. 6 kary umowne lub inne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ynik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z umowy Wykonawca ma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ek zapłaci</w:t>
      </w:r>
      <w:r w:rsidRPr="00DC17D9">
        <w:rPr>
          <w:rFonts w:ascii="Verdana" w:eastAsia="TimesNewRoman" w:hAnsi="Verdana"/>
        </w:rPr>
        <w:t>ć</w:t>
      </w:r>
      <w:r w:rsidRPr="00DC17D9">
        <w:rPr>
          <w:rFonts w:ascii="Verdana" w:hAnsi="Verdana"/>
        </w:rPr>
        <w:t>, w terminie 7 dni lic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 od daty do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zenia noty ks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gowej, przelewem na rachunek bankowy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skazany w nocie.</w:t>
      </w:r>
    </w:p>
    <w:p w14:paraId="3BD35725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apłaci Wykonawcy na jego wezwanie odsetki ustawowe za nietermin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realizacj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ci</w:t>
      </w:r>
      <w:r w:rsidRPr="00DC17D9">
        <w:rPr>
          <w:rFonts w:ascii="Verdana" w:eastAsia="TimesNewRoman" w:hAnsi="Verdana"/>
        </w:rPr>
        <w:t>ążą</w:t>
      </w:r>
      <w:r w:rsidRPr="00DC17D9">
        <w:rPr>
          <w:rFonts w:ascii="Verdana" w:hAnsi="Verdana"/>
        </w:rPr>
        <w:t>cych na nim płat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</w:p>
    <w:p w14:paraId="35C2F352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 w:rsidRPr="00DC17D9">
        <w:rPr>
          <w:rFonts w:ascii="Verdana" w:hAnsi="Verdana"/>
        </w:rPr>
        <w:t>Kary nie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naliczane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e od umowy na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pi z przyczyn, o których mowa w </w:t>
      </w:r>
      <w:r w:rsidRPr="00DC17D9">
        <w:rPr>
          <w:rFonts w:ascii="Verdana" w:hAnsi="Verdana"/>
          <w:b/>
          <w:bCs/>
        </w:rPr>
        <w:t>§ 11 ust. 1 umowy.</w:t>
      </w:r>
    </w:p>
    <w:p w14:paraId="12FD5234" w14:textId="77777777" w:rsidR="00DE7EC9" w:rsidRPr="00DC17D9" w:rsidRDefault="00DE7EC9" w:rsidP="00DE7EC9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Łączna wysokość kar umownych, które mogą zostać naliczone Wykonawcy nie może przekroczyć 20 % kwoty określonej w § 6 ust. 1 ustalonej w dniu zawarcia umowy bez podatku VAT.</w:t>
      </w:r>
    </w:p>
    <w:p w14:paraId="1B475E53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___________________________________</w:t>
      </w:r>
    </w:p>
    <w:p w14:paraId="1BFA49E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60"/>
        <w:rPr>
          <w:rFonts w:ascii="Verdana" w:hAnsi="Verdana"/>
          <w:bCs/>
          <w:sz w:val="20"/>
          <w:szCs w:val="20"/>
        </w:rPr>
      </w:pPr>
      <w:r w:rsidRPr="00DC17D9">
        <w:rPr>
          <w:rFonts w:ascii="Verdana" w:hAnsi="Verdana"/>
          <w:bCs/>
          <w:sz w:val="20"/>
          <w:szCs w:val="20"/>
          <w:vertAlign w:val="superscript"/>
        </w:rPr>
        <w:t>*</w:t>
      </w:r>
      <w:r w:rsidRPr="00DC17D9">
        <w:rPr>
          <w:rFonts w:ascii="Verdana" w:hAnsi="Verdana"/>
          <w:bCs/>
          <w:sz w:val="20"/>
          <w:szCs w:val="20"/>
        </w:rPr>
        <w:t xml:space="preserve"> W przypadku braku wskazania w ofercie Podwykonawców zapis zostanie usunięty z umowy. </w:t>
      </w:r>
    </w:p>
    <w:p w14:paraId="6BF2F6A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</w:rPr>
      </w:pPr>
    </w:p>
    <w:p w14:paraId="62ECE0D8" w14:textId="2518210E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§ </w:t>
      </w:r>
      <w:r w:rsidR="00301FC4">
        <w:rPr>
          <w:rFonts w:ascii="Verdana" w:hAnsi="Verdana" w:cs="Times New Roman"/>
          <w:b/>
          <w:bCs/>
          <w:sz w:val="20"/>
          <w:szCs w:val="20"/>
        </w:rPr>
        <w:t>9</w:t>
      </w:r>
    </w:p>
    <w:p w14:paraId="347AB4A2" w14:textId="63699A6B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6555DAA1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2706F7C" w14:textId="77777777" w:rsidR="00DE7EC9" w:rsidRPr="00DC17D9" w:rsidRDefault="00DE7EC9" w:rsidP="00DE7EC9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razie wy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a istotnej zmiany okolicz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powodu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j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wykonanie umowy nie 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 w interesie publicznym, czego nie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a było przewidzie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w chwili zawarcia umowy,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od umowy w terminie 30 dni od powz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wiadom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o tych okolicz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ach.</w:t>
      </w:r>
    </w:p>
    <w:p w14:paraId="0E71D093" w14:textId="77777777" w:rsidR="00DE7EC9" w:rsidRPr="00DC17D9" w:rsidRDefault="00DE7EC9" w:rsidP="00DE7EC9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W razie okoliczności wymienionych w art. 456 Ustawy Prawo Zamówień Publicznych.</w:t>
      </w:r>
    </w:p>
    <w:p w14:paraId="3F5B59CA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</w:p>
    <w:p w14:paraId="2E9071AD" w14:textId="345B057B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  <w:r w:rsidRPr="00DC17D9">
        <w:rPr>
          <w:rFonts w:ascii="Verdana" w:hAnsi="Verdana"/>
          <w:b/>
          <w:bCs/>
        </w:rPr>
        <w:t>§ 1</w:t>
      </w:r>
      <w:r w:rsidR="00301FC4">
        <w:rPr>
          <w:rFonts w:ascii="Verdana" w:hAnsi="Verdana"/>
          <w:b/>
          <w:bCs/>
        </w:rPr>
        <w:t>0</w:t>
      </w:r>
    </w:p>
    <w:p w14:paraId="7665C4C6" w14:textId="29B13193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0DC79B23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3AD259" w14:textId="77777777" w:rsidR="00DE7EC9" w:rsidRPr="00DC17D9" w:rsidRDefault="00DE7EC9" w:rsidP="00DE7EC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a postanowień zawartej umowy może nastąpić w następujących przypadkach:</w:t>
      </w:r>
    </w:p>
    <w:p w14:paraId="20A461E6" w14:textId="77777777" w:rsidR="00DE7EC9" w:rsidRPr="00DC17D9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 nie dotyczących treści oferty, na podstawie której dokonano wyboru Wykonawcy,</w:t>
      </w:r>
    </w:p>
    <w:p w14:paraId="5D4C658E" w14:textId="77777777" w:rsidR="00DE7EC9" w:rsidRPr="00DC17D9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dopuszczalnej prawem zmiany strony umowy lub oznaczenia strony umowy,</w:t>
      </w:r>
    </w:p>
    <w:p w14:paraId="56E0F0D8" w14:textId="77777777" w:rsidR="00DE7EC9" w:rsidRPr="00DC17D9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y wynagrodzenia w następstwie zmiany przepisów o podatku od towarów                     i usług (VAT),</w:t>
      </w:r>
    </w:p>
    <w:p w14:paraId="0E847CC4" w14:textId="77777777" w:rsidR="00DE7EC9" w:rsidRPr="00DC17D9" w:rsidRDefault="00DE7EC9" w:rsidP="00DE7EC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ący dopuszcza zmianę terminu realizacji niniejszej umowy z uwagi na przesłanki niezależne od Stron, w szczególności racjonalne wykorzystanie publicznych środków finansowych.</w:t>
      </w:r>
    </w:p>
    <w:p w14:paraId="16014B70" w14:textId="63B83437" w:rsidR="00301FC4" w:rsidRPr="00301FC4" w:rsidRDefault="00DE7EC9" w:rsidP="00301FC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73D4B20D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1BF8480" w14:textId="22648638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</w:t>
      </w:r>
      <w:r w:rsidR="00301FC4">
        <w:rPr>
          <w:rFonts w:ascii="Verdana" w:hAnsi="Verdana" w:cs="Times New Roman"/>
          <w:b/>
          <w:bCs/>
          <w:sz w:val="20"/>
          <w:szCs w:val="20"/>
        </w:rPr>
        <w:t>1</w:t>
      </w:r>
    </w:p>
    <w:p w14:paraId="6B4AEC01" w14:textId="3D97532D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715EA76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4CC37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DC17D9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7FF3BC04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  <w:bCs/>
          <w:lang w:val="pl"/>
        </w:rPr>
      </w:pPr>
      <w:r w:rsidRPr="00DC17D9">
        <w:rPr>
          <w:rFonts w:ascii="Verdana" w:hAnsi="Verdana"/>
          <w:bCs/>
        </w:rPr>
        <w:lastRenderedPageBreak/>
        <w:t xml:space="preserve">Administratorem przesyłanych danych jest: Powiatowy Zarząd Dróg w Starogardzie Gdańskim ul. Mickiewicza 9, 83-200 Starogard Gdański. </w:t>
      </w:r>
      <w:r w:rsidRPr="00DC17D9">
        <w:rPr>
          <w:rFonts w:ascii="Verdana" w:hAnsi="Verdana"/>
          <w:bCs/>
          <w:lang w:val="pl"/>
        </w:rPr>
        <w:t xml:space="preserve">Administrator wyznaczył Inspektora Danych Osobowych, z którym można się kontaktować pod adresem e-mail: </w:t>
      </w:r>
      <w:hyperlink r:id="rId8" w:history="1">
        <w:bookmarkStart w:id="6" w:name="_Hlk63076427"/>
        <w:r w:rsidRPr="00DC17D9">
          <w:rPr>
            <w:rStyle w:val="Hipercze"/>
            <w:rFonts w:ascii="Verdana" w:hAnsi="Verdana"/>
            <w:bCs/>
            <w:lang w:val="pl"/>
          </w:rPr>
          <w:t>iod@pzdstg.p</w:t>
        </w:r>
        <w:bookmarkEnd w:id="6"/>
        <w:r w:rsidRPr="00DC17D9">
          <w:rPr>
            <w:rStyle w:val="Hipercze"/>
            <w:rFonts w:ascii="Verdana" w:hAnsi="Verdana"/>
            <w:bCs/>
            <w:lang w:val="pl"/>
          </w:rPr>
          <w:t>l</w:t>
        </w:r>
      </w:hyperlink>
      <w:r w:rsidRPr="00DC17D9">
        <w:rPr>
          <w:rFonts w:ascii="Verdana" w:hAnsi="Verdana"/>
          <w:bCs/>
          <w:lang w:val="pl"/>
        </w:rPr>
        <w:t>.</w:t>
      </w:r>
    </w:p>
    <w:p w14:paraId="4480D519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Celem przetwarzania Państwa danych osobowych jest realizacja umowy lub podjęcie działań przed zawarciem umowy, która jest podstawą przetwarzania danych.</w:t>
      </w:r>
    </w:p>
    <w:p w14:paraId="1D7BEC70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362A3BB0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0D408EDB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Decyzje dotyczące Państwa danych osobowych nie będą podejmowane w sposób zautomatyzowany.</w:t>
      </w:r>
    </w:p>
    <w:p w14:paraId="00B518B7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Państwa dane osobowe będą przechowywane 5 lat od ustania umowy zlecenia, w celach archiwalnych, podatkowych lub zabezpieczenia ewentualnych roszczeń.</w:t>
      </w:r>
    </w:p>
    <w:p w14:paraId="3E81DDF3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03EDB7D3" w14:textId="77777777" w:rsidR="00DE7EC9" w:rsidRPr="00DC17D9" w:rsidRDefault="00DE7EC9" w:rsidP="00DE7EC9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14:paraId="51B1C782" w14:textId="452C1A2F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</w:t>
      </w:r>
      <w:r w:rsidR="00301FC4">
        <w:rPr>
          <w:rFonts w:ascii="Verdana" w:hAnsi="Verdana" w:cs="Times New Roman"/>
          <w:b/>
          <w:bCs/>
          <w:sz w:val="20"/>
          <w:szCs w:val="20"/>
        </w:rPr>
        <w:t>2</w:t>
      </w:r>
    </w:p>
    <w:p w14:paraId="2C3FA65C" w14:textId="574A2F1B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53FDFA4C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0DDF2FD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sprawach nieuregulowanych niniejsz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maj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zastosowanie przepisy Kodeksu cywilnego oraz ustawy Prawo zamów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publicznych.</w:t>
      </w:r>
    </w:p>
    <w:p w14:paraId="7DBF8609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Ewentualne spory wynikłe na tle realizacji niniejszej umowy, które nie zost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roz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e polubownie, Strony oddadz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od rozstrzyg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e s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u powszechnego wła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wego dla siedziby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.</w:t>
      </w:r>
    </w:p>
    <w:p w14:paraId="3785F4F7" w14:textId="77777777" w:rsidR="00DE7EC9" w:rsidRPr="00DC17D9" w:rsidRDefault="00DE7EC9" w:rsidP="00DE7EC9">
      <w:pPr>
        <w:pStyle w:val="Akapitzlist"/>
        <w:numPr>
          <w:ilvl w:val="0"/>
          <w:numId w:val="13"/>
        </w:numPr>
        <w:jc w:val="both"/>
        <w:rPr>
          <w:rFonts w:ascii="Verdana" w:hAnsi="Verdana"/>
          <w:color w:val="000000"/>
        </w:rPr>
      </w:pPr>
      <w:r w:rsidRPr="00DC17D9">
        <w:rPr>
          <w:rFonts w:ascii="Verdana" w:hAnsi="Verdana"/>
          <w:color w:val="000000"/>
        </w:rPr>
        <w:t xml:space="preserve">Wszelkie oświadczenia, wnioski, zawiadomienia oraz inne informacje Zamawiający oraz Wykonawcy będą przekazywać pisemnie, </w:t>
      </w:r>
      <w:r w:rsidRPr="00DC17D9">
        <w:rPr>
          <w:rFonts w:ascii="Verdana" w:hAnsi="Verdana"/>
          <w:iCs/>
          <w:color w:val="000000"/>
        </w:rPr>
        <w:t xml:space="preserve">faksem </w:t>
      </w:r>
      <w:r w:rsidRPr="00DC17D9">
        <w:rPr>
          <w:rFonts w:ascii="Verdana" w:hAnsi="Verdana"/>
          <w:b/>
          <w:i/>
          <w:iCs/>
          <w:color w:val="000000"/>
        </w:rPr>
        <w:t>(nr faksu: 58/562-34-62)</w:t>
      </w:r>
      <w:r w:rsidRPr="00DC17D9">
        <w:rPr>
          <w:rFonts w:ascii="Verdana" w:hAnsi="Verdana"/>
          <w:iCs/>
          <w:color w:val="000000"/>
        </w:rPr>
        <w:t xml:space="preserve"> lub drogą elektroniczną </w:t>
      </w:r>
      <w:r w:rsidRPr="00DC17D9">
        <w:rPr>
          <w:rFonts w:ascii="Verdana" w:hAnsi="Verdana"/>
          <w:b/>
          <w:i/>
          <w:iCs/>
          <w:color w:val="000000"/>
        </w:rPr>
        <w:t xml:space="preserve">(e-mail: </w:t>
      </w:r>
      <w:hyperlink r:id="rId9" w:history="1">
        <w:r w:rsidRPr="00DC17D9">
          <w:rPr>
            <w:rFonts w:ascii="Verdana" w:hAnsi="Verdana"/>
            <w:b/>
            <w:i/>
            <w:iCs/>
            <w:color w:val="0000FF"/>
            <w:u w:val="single"/>
          </w:rPr>
          <w:t>pzdstg@pzdstg.pl</w:t>
        </w:r>
      </w:hyperlink>
      <w:r w:rsidRPr="00DC17D9">
        <w:rPr>
          <w:rFonts w:ascii="Verdana" w:hAnsi="Verdana"/>
          <w:b/>
          <w:i/>
          <w:iCs/>
          <w:color w:val="000000"/>
        </w:rPr>
        <w:t>).</w:t>
      </w:r>
    </w:p>
    <w:p w14:paraId="29137E93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spor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zono w czterech jednobrzm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ch egzemplarzach: trzy egzemplarze dla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i jeden egzemplarz dla Wykonawcy.</w:t>
      </w:r>
    </w:p>
    <w:p w14:paraId="6BEB94E2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Umowa wchodzi w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cie z dniem jej podpisania.</w:t>
      </w:r>
    </w:p>
    <w:p w14:paraId="47BB86E1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00324B6C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Wykaz załączników </w:t>
      </w:r>
    </w:p>
    <w:p w14:paraId="24840E02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stanowiących integralną część umowy:</w:t>
      </w:r>
    </w:p>
    <w:p w14:paraId="791A16CD" w14:textId="77777777" w:rsidR="00DE7EC9" w:rsidRPr="00DC17D9" w:rsidRDefault="00DE7EC9" w:rsidP="00DE7EC9">
      <w:pPr>
        <w:pStyle w:val="Akapitzlis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ferta Wykonawcy z Kosztorysem ofertowym z dnia …………</w:t>
      </w:r>
    </w:p>
    <w:p w14:paraId="78E9A7E9" w14:textId="77777777" w:rsidR="00DE7EC9" w:rsidRPr="00DC17D9" w:rsidRDefault="00DE7EC9" w:rsidP="00DE7EC9">
      <w:pPr>
        <w:pStyle w:val="Akapitzlis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pis przedmiotu zamówienia</w:t>
      </w:r>
    </w:p>
    <w:p w14:paraId="36DB9626" w14:textId="77777777" w:rsidR="00DE7EC9" w:rsidRPr="00DC17D9" w:rsidRDefault="00DE7EC9" w:rsidP="00DE7EC9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11BF710" w14:textId="77777777" w:rsidR="00DE7EC9" w:rsidRPr="00DC17D9" w:rsidRDefault="00DE7EC9" w:rsidP="00DE7EC9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48E1F0B0" w14:textId="77777777" w:rsidR="00DE7EC9" w:rsidRPr="00DC17D9" w:rsidRDefault="00DE7EC9" w:rsidP="00DE7EC9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Zamawiający:</w:t>
      </w:r>
    </w:p>
    <w:p w14:paraId="1EDB5B8B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6053A189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0368EDE6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6B7B3DF5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7204E30D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0875E16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4314F4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2BB361B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D146CA6" w14:textId="77777777" w:rsidR="00DE7EC9" w:rsidRPr="00DC17D9" w:rsidRDefault="00DE7EC9" w:rsidP="00D16A35">
      <w:pPr>
        <w:rPr>
          <w:rFonts w:ascii="Verdana" w:hAnsi="Verdana"/>
          <w:sz w:val="20"/>
          <w:szCs w:val="20"/>
        </w:rPr>
      </w:pPr>
    </w:p>
    <w:sectPr w:rsidR="00DE7EC9" w:rsidRPr="00DC17D9">
      <w:headerReference w:type="default" r:id="rId10"/>
      <w:footerReference w:type="even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0541" w14:textId="77777777" w:rsidR="00A9278C" w:rsidRDefault="00A9278C" w:rsidP="007B13CE">
      <w:pPr>
        <w:spacing w:line="240" w:lineRule="auto"/>
      </w:pPr>
      <w:r>
        <w:separator/>
      </w:r>
    </w:p>
  </w:endnote>
  <w:endnote w:type="continuationSeparator" w:id="0">
    <w:p w14:paraId="6AAE50B4" w14:textId="77777777" w:rsidR="00A9278C" w:rsidRDefault="00A9278C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29425E" w:rsidRDefault="0029425E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29425E" w:rsidRDefault="0029425E">
    <w:pPr>
      <w:pStyle w:val="Stopka"/>
      <w:ind w:right="360"/>
    </w:pPr>
  </w:p>
  <w:p w14:paraId="2A3E00D8" w14:textId="77777777" w:rsidR="0029425E" w:rsidRDefault="0029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4AC6" w14:textId="77777777" w:rsidR="00A9278C" w:rsidRDefault="00A9278C" w:rsidP="007B13CE">
      <w:pPr>
        <w:spacing w:line="240" w:lineRule="auto"/>
      </w:pPr>
      <w:r>
        <w:separator/>
      </w:r>
    </w:p>
  </w:footnote>
  <w:footnote w:type="continuationSeparator" w:id="0">
    <w:p w14:paraId="7C030599" w14:textId="77777777" w:rsidR="00A9278C" w:rsidRDefault="00A9278C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DA9471B" w:rsidR="0029425E" w:rsidRDefault="0029425E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CA8"/>
    <w:multiLevelType w:val="hybridMultilevel"/>
    <w:tmpl w:val="48369256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5AED"/>
    <w:multiLevelType w:val="hybridMultilevel"/>
    <w:tmpl w:val="09AA4116"/>
    <w:lvl w:ilvl="0" w:tplc="3B6882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E5CAC"/>
    <w:multiLevelType w:val="hybridMultilevel"/>
    <w:tmpl w:val="17FC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0D6F46"/>
    <w:multiLevelType w:val="hybridMultilevel"/>
    <w:tmpl w:val="6D408F4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513436"/>
    <w:multiLevelType w:val="hybridMultilevel"/>
    <w:tmpl w:val="CF687A9C"/>
    <w:lvl w:ilvl="0" w:tplc="32F89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648ED"/>
    <w:multiLevelType w:val="hybridMultilevel"/>
    <w:tmpl w:val="CDE44DCC"/>
    <w:lvl w:ilvl="0" w:tplc="09EAA6BE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736F"/>
    <w:multiLevelType w:val="hybridMultilevel"/>
    <w:tmpl w:val="67049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3476A"/>
    <w:multiLevelType w:val="hybridMultilevel"/>
    <w:tmpl w:val="B5B2E07C"/>
    <w:name w:val="WW8Num112322222"/>
    <w:lvl w:ilvl="0" w:tplc="7ED05B1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674E5"/>
    <w:multiLevelType w:val="hybridMultilevel"/>
    <w:tmpl w:val="CE681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A6EDF"/>
    <w:multiLevelType w:val="hybridMultilevel"/>
    <w:tmpl w:val="F7146202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D83BA2"/>
    <w:multiLevelType w:val="hybridMultilevel"/>
    <w:tmpl w:val="BAF02F1C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BB291C"/>
    <w:multiLevelType w:val="hybridMultilevel"/>
    <w:tmpl w:val="E12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DA5D85"/>
    <w:multiLevelType w:val="hybridMultilevel"/>
    <w:tmpl w:val="5D24A0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2014334494">
    <w:abstractNumId w:val="15"/>
  </w:num>
  <w:num w:numId="2" w16cid:durableId="788088867">
    <w:abstractNumId w:val="17"/>
  </w:num>
  <w:num w:numId="3" w16cid:durableId="28070865">
    <w:abstractNumId w:val="21"/>
  </w:num>
  <w:num w:numId="4" w16cid:durableId="1456367450">
    <w:abstractNumId w:val="4"/>
  </w:num>
  <w:num w:numId="5" w16cid:durableId="378894825">
    <w:abstractNumId w:val="31"/>
  </w:num>
  <w:num w:numId="6" w16cid:durableId="395592719">
    <w:abstractNumId w:val="1"/>
  </w:num>
  <w:num w:numId="7" w16cid:durableId="1472400008">
    <w:abstractNumId w:val="23"/>
  </w:num>
  <w:num w:numId="8" w16cid:durableId="15351721">
    <w:abstractNumId w:val="27"/>
  </w:num>
  <w:num w:numId="9" w16cid:durableId="64378043">
    <w:abstractNumId w:val="46"/>
  </w:num>
  <w:num w:numId="10" w16cid:durableId="1170213146">
    <w:abstractNumId w:val="43"/>
  </w:num>
  <w:num w:numId="11" w16cid:durableId="1895307292">
    <w:abstractNumId w:val="16"/>
  </w:num>
  <w:num w:numId="12" w16cid:durableId="2100980805">
    <w:abstractNumId w:val="45"/>
  </w:num>
  <w:num w:numId="13" w16cid:durableId="2051874998">
    <w:abstractNumId w:val="29"/>
  </w:num>
  <w:num w:numId="14" w16cid:durableId="43988225">
    <w:abstractNumId w:val="39"/>
  </w:num>
  <w:num w:numId="15" w16cid:durableId="1320377330">
    <w:abstractNumId w:val="3"/>
  </w:num>
  <w:num w:numId="16" w16cid:durableId="614022963">
    <w:abstractNumId w:val="41"/>
  </w:num>
  <w:num w:numId="17" w16cid:durableId="88551175">
    <w:abstractNumId w:val="36"/>
  </w:num>
  <w:num w:numId="18" w16cid:durableId="696657707">
    <w:abstractNumId w:val="11"/>
  </w:num>
  <w:num w:numId="19" w16cid:durableId="755592148">
    <w:abstractNumId w:val="40"/>
  </w:num>
  <w:num w:numId="20" w16cid:durableId="1146556301">
    <w:abstractNumId w:val="42"/>
  </w:num>
  <w:num w:numId="21" w16cid:durableId="1089623326">
    <w:abstractNumId w:val="5"/>
  </w:num>
  <w:num w:numId="22" w16cid:durableId="1394083541">
    <w:abstractNumId w:val="25"/>
  </w:num>
  <w:num w:numId="23" w16cid:durableId="477845563">
    <w:abstractNumId w:val="10"/>
  </w:num>
  <w:num w:numId="24" w16cid:durableId="960376565">
    <w:abstractNumId w:val="6"/>
  </w:num>
  <w:num w:numId="25" w16cid:durableId="691220869">
    <w:abstractNumId w:val="24"/>
  </w:num>
  <w:num w:numId="26" w16cid:durableId="289283643">
    <w:abstractNumId w:val="28"/>
  </w:num>
  <w:num w:numId="27" w16cid:durableId="805121070">
    <w:abstractNumId w:val="2"/>
  </w:num>
  <w:num w:numId="28" w16cid:durableId="165485404">
    <w:abstractNumId w:val="30"/>
  </w:num>
  <w:num w:numId="29" w16cid:durableId="911279521">
    <w:abstractNumId w:val="9"/>
  </w:num>
  <w:num w:numId="30" w16cid:durableId="411781045">
    <w:abstractNumId w:val="35"/>
  </w:num>
  <w:num w:numId="31" w16cid:durableId="175703957">
    <w:abstractNumId w:val="20"/>
  </w:num>
  <w:num w:numId="32" w16cid:durableId="937904914">
    <w:abstractNumId w:val="18"/>
  </w:num>
  <w:num w:numId="33" w16cid:durableId="1803383149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C0EA1"/>
    <w:rsid w:val="00104D84"/>
    <w:rsid w:val="001328E5"/>
    <w:rsid w:val="00190B1D"/>
    <w:rsid w:val="001A3DFF"/>
    <w:rsid w:val="001A526F"/>
    <w:rsid w:val="001B0D3C"/>
    <w:rsid w:val="0020775D"/>
    <w:rsid w:val="00211F7E"/>
    <w:rsid w:val="00220BF8"/>
    <w:rsid w:val="002269AD"/>
    <w:rsid w:val="00231DC7"/>
    <w:rsid w:val="0026645F"/>
    <w:rsid w:val="0029425E"/>
    <w:rsid w:val="002A652D"/>
    <w:rsid w:val="002B7111"/>
    <w:rsid w:val="002C188F"/>
    <w:rsid w:val="00301FC4"/>
    <w:rsid w:val="00311022"/>
    <w:rsid w:val="00320545"/>
    <w:rsid w:val="00356B25"/>
    <w:rsid w:val="003A361E"/>
    <w:rsid w:val="003C3830"/>
    <w:rsid w:val="003D1558"/>
    <w:rsid w:val="003F2C34"/>
    <w:rsid w:val="00410B35"/>
    <w:rsid w:val="004162AE"/>
    <w:rsid w:val="00421EB8"/>
    <w:rsid w:val="00440061"/>
    <w:rsid w:val="00455B6A"/>
    <w:rsid w:val="004B7519"/>
    <w:rsid w:val="004D197D"/>
    <w:rsid w:val="004D6DF8"/>
    <w:rsid w:val="00512D9C"/>
    <w:rsid w:val="00527078"/>
    <w:rsid w:val="00596107"/>
    <w:rsid w:val="005E11B4"/>
    <w:rsid w:val="00602716"/>
    <w:rsid w:val="006772D8"/>
    <w:rsid w:val="00680784"/>
    <w:rsid w:val="006F0FCD"/>
    <w:rsid w:val="00764E67"/>
    <w:rsid w:val="007713DF"/>
    <w:rsid w:val="007B13CE"/>
    <w:rsid w:val="00814058"/>
    <w:rsid w:val="008573DE"/>
    <w:rsid w:val="0085765F"/>
    <w:rsid w:val="00865DD6"/>
    <w:rsid w:val="00870E8E"/>
    <w:rsid w:val="0088467F"/>
    <w:rsid w:val="008A6EB7"/>
    <w:rsid w:val="008B5CA7"/>
    <w:rsid w:val="008C3A85"/>
    <w:rsid w:val="008D0ECA"/>
    <w:rsid w:val="00910C9F"/>
    <w:rsid w:val="00927A5D"/>
    <w:rsid w:val="009721F8"/>
    <w:rsid w:val="00992431"/>
    <w:rsid w:val="009B4108"/>
    <w:rsid w:val="009E2763"/>
    <w:rsid w:val="009E37B5"/>
    <w:rsid w:val="009F4FC8"/>
    <w:rsid w:val="00A31EDE"/>
    <w:rsid w:val="00A3272D"/>
    <w:rsid w:val="00A36BB9"/>
    <w:rsid w:val="00A56744"/>
    <w:rsid w:val="00A72831"/>
    <w:rsid w:val="00A87541"/>
    <w:rsid w:val="00A9278C"/>
    <w:rsid w:val="00AC11A5"/>
    <w:rsid w:val="00AD1B8E"/>
    <w:rsid w:val="00AF3C01"/>
    <w:rsid w:val="00B47B4C"/>
    <w:rsid w:val="00BE423F"/>
    <w:rsid w:val="00C31DE5"/>
    <w:rsid w:val="00C41096"/>
    <w:rsid w:val="00C63625"/>
    <w:rsid w:val="00C9101F"/>
    <w:rsid w:val="00D04878"/>
    <w:rsid w:val="00D12B6A"/>
    <w:rsid w:val="00D16A35"/>
    <w:rsid w:val="00D2453D"/>
    <w:rsid w:val="00D64F02"/>
    <w:rsid w:val="00D73322"/>
    <w:rsid w:val="00D74FD9"/>
    <w:rsid w:val="00DC17CF"/>
    <w:rsid w:val="00DC17D9"/>
    <w:rsid w:val="00DD1F7B"/>
    <w:rsid w:val="00DE7EC9"/>
    <w:rsid w:val="00E027D3"/>
    <w:rsid w:val="00E12623"/>
    <w:rsid w:val="00E20CE2"/>
    <w:rsid w:val="00E6352B"/>
    <w:rsid w:val="00EA73B4"/>
    <w:rsid w:val="00EC60CC"/>
    <w:rsid w:val="00EF326D"/>
    <w:rsid w:val="00F91124"/>
    <w:rsid w:val="00F96D0C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zdst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zdstg@pzdst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072</Words>
  <Characters>2443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12</cp:revision>
  <cp:lastPrinted>2022-01-18T10:13:00Z</cp:lastPrinted>
  <dcterms:created xsi:type="dcterms:W3CDTF">2022-01-14T10:17:00Z</dcterms:created>
  <dcterms:modified xsi:type="dcterms:W3CDTF">2022-05-30T07:27:00Z</dcterms:modified>
</cp:coreProperties>
</file>